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1B7" w:rsidRPr="004E5BF6" w:rsidRDefault="00B601B7" w:rsidP="00B601B7">
      <w:pPr>
        <w:spacing w:line="360" w:lineRule="auto"/>
        <w:jc w:val="center"/>
        <w:rPr>
          <w:b/>
          <w:sz w:val="36"/>
          <w:szCs w:val="36"/>
        </w:rPr>
      </w:pPr>
      <w:r w:rsidRPr="004E5BF6">
        <w:rPr>
          <w:b/>
          <w:sz w:val="36"/>
          <w:szCs w:val="36"/>
        </w:rPr>
        <w:t>全国计算机技术与软件专业技术资格（水平）考试</w:t>
      </w:r>
    </w:p>
    <w:p w:rsidR="00B601B7" w:rsidRPr="00E17BBD" w:rsidRDefault="00B601B7" w:rsidP="00B601B7">
      <w:pPr>
        <w:spacing w:line="360" w:lineRule="auto"/>
        <w:jc w:val="center"/>
        <w:rPr>
          <w:sz w:val="36"/>
          <w:szCs w:val="36"/>
        </w:rPr>
      </w:pPr>
    </w:p>
    <w:p w:rsidR="00B601B7" w:rsidRPr="004E5BF6" w:rsidRDefault="00B601B7" w:rsidP="00B601B7">
      <w:pPr>
        <w:spacing w:line="360" w:lineRule="auto"/>
        <w:jc w:val="center"/>
        <w:rPr>
          <w:b/>
          <w:sz w:val="32"/>
          <w:szCs w:val="32"/>
        </w:rPr>
      </w:pPr>
      <w:r w:rsidRPr="004E5BF6">
        <w:rPr>
          <w:b/>
          <w:sz w:val="32"/>
          <w:szCs w:val="32"/>
        </w:rPr>
        <w:t>20</w:t>
      </w:r>
      <w:r>
        <w:rPr>
          <w:rFonts w:hint="eastAsia"/>
          <w:b/>
          <w:sz w:val="32"/>
          <w:szCs w:val="32"/>
        </w:rPr>
        <w:t>09</w:t>
      </w:r>
      <w:r w:rsidRPr="004E5BF6">
        <w:rPr>
          <w:b/>
          <w:sz w:val="32"/>
          <w:szCs w:val="32"/>
        </w:rPr>
        <w:t>年</w:t>
      </w:r>
      <w:r>
        <w:rPr>
          <w:rFonts w:hint="eastAsia"/>
          <w:b/>
          <w:sz w:val="32"/>
          <w:szCs w:val="32"/>
        </w:rPr>
        <w:t>下</w:t>
      </w:r>
      <w:r w:rsidRPr="004E5BF6">
        <w:rPr>
          <w:b/>
          <w:sz w:val="32"/>
          <w:szCs w:val="32"/>
        </w:rPr>
        <w:t>半年</w:t>
      </w:r>
      <w:r>
        <w:rPr>
          <w:rFonts w:hint="eastAsia"/>
          <w:b/>
          <w:sz w:val="32"/>
          <w:szCs w:val="32"/>
        </w:rPr>
        <w:t xml:space="preserve"> </w:t>
      </w:r>
      <w:r w:rsidRPr="00C14BCD">
        <w:rPr>
          <w:rFonts w:hint="eastAsia"/>
          <w:b/>
          <w:sz w:val="32"/>
          <w:szCs w:val="32"/>
        </w:rPr>
        <w:t>系统集成项目管理工程师</w:t>
      </w:r>
      <w:r>
        <w:rPr>
          <w:rFonts w:hint="eastAsia"/>
          <w:b/>
          <w:sz w:val="32"/>
          <w:szCs w:val="32"/>
        </w:rPr>
        <w:t xml:space="preserve"> </w:t>
      </w:r>
      <w:r w:rsidRPr="004E5BF6">
        <w:rPr>
          <w:b/>
          <w:sz w:val="32"/>
          <w:szCs w:val="32"/>
        </w:rPr>
        <w:t>下午试卷</w:t>
      </w:r>
    </w:p>
    <w:p w:rsidR="00B601B7" w:rsidRPr="00C14BCD" w:rsidRDefault="00B601B7" w:rsidP="00B601B7">
      <w:pPr>
        <w:spacing w:line="360" w:lineRule="auto"/>
        <w:jc w:val="center"/>
        <w:rPr>
          <w:sz w:val="28"/>
          <w:szCs w:val="28"/>
        </w:rPr>
      </w:pPr>
    </w:p>
    <w:p w:rsidR="00B601B7" w:rsidRPr="0074427A" w:rsidRDefault="00B601B7" w:rsidP="00B601B7">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B601B7" w:rsidRDefault="00B601B7" w:rsidP="00B601B7">
      <w:pPr>
        <w:spacing w:line="360" w:lineRule="auto"/>
        <w:rPr>
          <w:rFonts w:asciiTheme="minorEastAsia" w:hAnsiTheme="minorEastAsia"/>
          <w:b/>
          <w:sz w:val="28"/>
          <w:szCs w:val="28"/>
        </w:rPr>
      </w:pPr>
    </w:p>
    <w:tbl>
      <w:tblPr>
        <w:tblStyle w:val="a8"/>
        <w:tblW w:w="0" w:type="auto"/>
        <w:tblInd w:w="2376" w:type="dxa"/>
        <w:tblLook w:val="04A0"/>
      </w:tblPr>
      <w:tblGrid>
        <w:gridCol w:w="3969"/>
      </w:tblGrid>
      <w:tr w:rsidR="00B601B7" w:rsidRPr="00B5309F" w:rsidTr="004860F7">
        <w:tc>
          <w:tcPr>
            <w:tcW w:w="3969" w:type="dxa"/>
          </w:tcPr>
          <w:p w:rsidR="00B601B7" w:rsidRPr="00B5309F" w:rsidRDefault="00B601B7" w:rsidP="004860F7">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B601B7" w:rsidRDefault="00B601B7" w:rsidP="00B601B7">
      <w:pPr>
        <w:spacing w:line="360" w:lineRule="auto"/>
      </w:pPr>
    </w:p>
    <w:p w:rsidR="00B601B7" w:rsidRPr="00067E63" w:rsidRDefault="00B601B7" w:rsidP="00B601B7">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B601B7" w:rsidRPr="00067E63" w:rsidRDefault="00B601B7" w:rsidP="00B601B7">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B601B7" w:rsidRPr="00067E63" w:rsidRDefault="00B601B7" w:rsidP="00B601B7">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073F6B" w:rsidRDefault="00073F6B" w:rsidP="00073F6B">
      <w:pPr>
        <w:spacing w:line="360" w:lineRule="auto"/>
        <w:rPr>
          <w:sz w:val="24"/>
          <w:szCs w:val="24"/>
        </w:rPr>
      </w:pPr>
      <w:r>
        <w:rPr>
          <w:sz w:val="24"/>
          <w:szCs w:val="24"/>
        </w:rPr>
        <w:t>4.</w:t>
      </w:r>
      <w:r>
        <w:rPr>
          <w:rFonts w:hint="eastAsia"/>
          <w:sz w:val="24"/>
          <w:szCs w:val="24"/>
        </w:rPr>
        <w:t>本试卷共</w:t>
      </w:r>
      <w:r>
        <w:rPr>
          <w:sz w:val="24"/>
          <w:szCs w:val="24"/>
        </w:rPr>
        <w:t>5</w:t>
      </w:r>
      <w:r>
        <w:rPr>
          <w:rFonts w:hint="eastAsia"/>
          <w:sz w:val="24"/>
          <w:szCs w:val="24"/>
        </w:rPr>
        <w:t>道题，都是必答题。每题</w:t>
      </w:r>
      <w:r>
        <w:rPr>
          <w:sz w:val="24"/>
          <w:szCs w:val="24"/>
        </w:rPr>
        <w:t xml:space="preserve"> 15 </w:t>
      </w:r>
      <w:r>
        <w:rPr>
          <w:rFonts w:hint="eastAsia"/>
          <w:sz w:val="24"/>
          <w:szCs w:val="24"/>
        </w:rPr>
        <w:t>分，满分</w:t>
      </w:r>
      <w:r>
        <w:rPr>
          <w:sz w:val="24"/>
          <w:szCs w:val="24"/>
        </w:rPr>
        <w:t xml:space="preserve"> 75 </w:t>
      </w:r>
      <w:r>
        <w:rPr>
          <w:rFonts w:hint="eastAsia"/>
          <w:sz w:val="24"/>
          <w:szCs w:val="24"/>
        </w:rPr>
        <w:t>分。</w:t>
      </w:r>
    </w:p>
    <w:p w:rsidR="00B601B7" w:rsidRPr="00067E63" w:rsidRDefault="00B601B7" w:rsidP="00B601B7">
      <w:pPr>
        <w:spacing w:line="360" w:lineRule="auto"/>
        <w:rPr>
          <w:sz w:val="24"/>
          <w:szCs w:val="24"/>
        </w:rPr>
      </w:pPr>
      <w:r w:rsidRPr="00067E63">
        <w:rPr>
          <w:rFonts w:hint="eastAsia"/>
          <w:sz w:val="24"/>
          <w:szCs w:val="24"/>
        </w:rPr>
        <w:t>5.</w:t>
      </w:r>
      <w:r w:rsidRPr="00067E63">
        <w:rPr>
          <w:rFonts w:hint="eastAsia"/>
          <w:sz w:val="24"/>
          <w:szCs w:val="24"/>
        </w:rPr>
        <w:t>解答时字迹务必清楚，字迹不清时，将不评分。</w:t>
      </w:r>
    </w:p>
    <w:p w:rsidR="00B601B7" w:rsidRPr="00067E63" w:rsidRDefault="00B601B7" w:rsidP="00B601B7">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B601B7" w:rsidRPr="00067E63" w:rsidRDefault="00B601B7" w:rsidP="00B601B7">
      <w:pPr>
        <w:spacing w:line="360" w:lineRule="auto"/>
        <w:rPr>
          <w:sz w:val="24"/>
          <w:szCs w:val="24"/>
        </w:rPr>
      </w:pPr>
    </w:p>
    <w:p w:rsidR="00B601B7" w:rsidRPr="00067E63" w:rsidRDefault="00B601B7" w:rsidP="00B601B7">
      <w:pPr>
        <w:spacing w:line="360" w:lineRule="auto"/>
        <w:rPr>
          <w:b/>
          <w:sz w:val="24"/>
          <w:szCs w:val="24"/>
        </w:rPr>
      </w:pPr>
      <w:r w:rsidRPr="00067E63">
        <w:rPr>
          <w:rFonts w:hint="eastAsia"/>
          <w:b/>
          <w:sz w:val="24"/>
          <w:szCs w:val="24"/>
        </w:rPr>
        <w:t>例题</w:t>
      </w:r>
    </w:p>
    <w:p w:rsidR="00B601B7" w:rsidRPr="00067E63" w:rsidRDefault="00B601B7" w:rsidP="00B601B7">
      <w:pPr>
        <w:spacing w:line="360" w:lineRule="auto"/>
        <w:ind w:firstLine="420"/>
        <w:rPr>
          <w:sz w:val="24"/>
          <w:szCs w:val="24"/>
        </w:rPr>
      </w:pPr>
      <w:r w:rsidRPr="00067E63">
        <w:rPr>
          <w:rFonts w:hint="eastAsia"/>
          <w:sz w:val="24"/>
          <w:szCs w:val="24"/>
        </w:rPr>
        <w:t>20</w:t>
      </w:r>
      <w:r>
        <w:rPr>
          <w:rFonts w:hint="eastAsia"/>
          <w:sz w:val="24"/>
          <w:szCs w:val="24"/>
        </w:rPr>
        <w:t>09</w:t>
      </w:r>
      <w:r w:rsidRPr="00067E63">
        <w:rPr>
          <w:rFonts w:hint="eastAsia"/>
          <w:sz w:val="24"/>
          <w:szCs w:val="24"/>
        </w:rPr>
        <w:t>年下半年全国计算机技术与软件专业技术资格（水平）考试日期是（</w:t>
      </w:r>
      <w:r w:rsidRPr="00067E63">
        <w:rPr>
          <w:rFonts w:hint="eastAsia"/>
          <w:sz w:val="24"/>
          <w:szCs w:val="24"/>
        </w:rPr>
        <w:t>1</w:t>
      </w:r>
      <w:r w:rsidRPr="00067E63">
        <w:rPr>
          <w:rFonts w:hint="eastAsia"/>
          <w:sz w:val="24"/>
          <w:szCs w:val="24"/>
        </w:rPr>
        <w:t>）</w:t>
      </w:r>
    </w:p>
    <w:p w:rsidR="00B601B7" w:rsidRPr="00067E63" w:rsidRDefault="00B601B7" w:rsidP="00B601B7">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B601B7" w:rsidRPr="00067E63" w:rsidRDefault="00B601B7" w:rsidP="00B601B7">
      <w:pPr>
        <w:spacing w:line="360" w:lineRule="auto"/>
        <w:ind w:firstLine="420"/>
        <w:rPr>
          <w:sz w:val="24"/>
          <w:szCs w:val="24"/>
        </w:rPr>
      </w:pPr>
      <w:r w:rsidRPr="00067E63">
        <w:rPr>
          <w:rFonts w:hint="eastAsia"/>
          <w:sz w:val="24"/>
          <w:szCs w:val="24"/>
        </w:rPr>
        <w:t>因为正确的解答是“</w:t>
      </w:r>
      <w:r w:rsidRPr="00067E63">
        <w:rPr>
          <w:rFonts w:hint="eastAsia"/>
          <w:sz w:val="24"/>
          <w:szCs w:val="24"/>
        </w:rPr>
        <w:t xml:space="preserve">11 </w:t>
      </w:r>
      <w:r w:rsidRPr="00067E63">
        <w:rPr>
          <w:rFonts w:hint="eastAsia"/>
          <w:sz w:val="24"/>
          <w:szCs w:val="24"/>
        </w:rPr>
        <w:t>月</w:t>
      </w:r>
      <w:r w:rsidRPr="00067E63">
        <w:rPr>
          <w:rFonts w:hint="eastAsia"/>
          <w:sz w:val="24"/>
          <w:szCs w:val="24"/>
        </w:rPr>
        <w:t xml:space="preserve"> 4 </w:t>
      </w:r>
      <w:r w:rsidRPr="00067E63">
        <w:rPr>
          <w:rFonts w:hint="eastAsia"/>
          <w:sz w:val="24"/>
          <w:szCs w:val="24"/>
        </w:rPr>
        <w:t>日”，故在答题纸的对应栏内写上“</w:t>
      </w:r>
      <w:r w:rsidRPr="00067E63">
        <w:rPr>
          <w:rFonts w:hint="eastAsia"/>
          <w:sz w:val="24"/>
          <w:szCs w:val="24"/>
        </w:rPr>
        <w:t>11</w:t>
      </w:r>
      <w:r w:rsidRPr="00067E63">
        <w:rPr>
          <w:rFonts w:hint="eastAsia"/>
          <w:sz w:val="24"/>
          <w:szCs w:val="24"/>
        </w:rPr>
        <w:t>”和“</w:t>
      </w:r>
      <w:r w:rsidRPr="00067E63">
        <w:rPr>
          <w:rFonts w:hint="eastAsia"/>
          <w:sz w:val="24"/>
          <w:szCs w:val="24"/>
        </w:rPr>
        <w:t>4</w:t>
      </w:r>
      <w:r w:rsidRPr="00067E63">
        <w:rPr>
          <w:rFonts w:hint="eastAsia"/>
          <w:sz w:val="24"/>
          <w:szCs w:val="24"/>
        </w:rPr>
        <w:t>”</w:t>
      </w:r>
    </w:p>
    <w:p w:rsidR="00B601B7" w:rsidRPr="00067E63" w:rsidRDefault="00B601B7" w:rsidP="00B601B7">
      <w:pPr>
        <w:spacing w:line="360" w:lineRule="auto"/>
        <w:rPr>
          <w:sz w:val="24"/>
          <w:szCs w:val="24"/>
        </w:rPr>
      </w:pPr>
      <w:r w:rsidRPr="00067E63">
        <w:rPr>
          <w:rFonts w:hint="eastAsia"/>
          <w:sz w:val="24"/>
          <w:szCs w:val="24"/>
        </w:rPr>
        <w:t>（参看下表）。</w:t>
      </w:r>
    </w:p>
    <w:p w:rsidR="00B601B7" w:rsidRPr="006F5489" w:rsidRDefault="00B601B7" w:rsidP="00B601B7">
      <w:pPr>
        <w:spacing w:line="360" w:lineRule="auto"/>
      </w:pPr>
    </w:p>
    <w:tbl>
      <w:tblPr>
        <w:tblStyle w:val="a8"/>
        <w:tblW w:w="0" w:type="auto"/>
        <w:tblInd w:w="3085" w:type="dxa"/>
        <w:tblLook w:val="04A0"/>
      </w:tblPr>
      <w:tblGrid>
        <w:gridCol w:w="1176"/>
        <w:gridCol w:w="950"/>
      </w:tblGrid>
      <w:tr w:rsidR="00B601B7" w:rsidRPr="006F5489" w:rsidTr="004860F7">
        <w:tc>
          <w:tcPr>
            <w:tcW w:w="1176" w:type="dxa"/>
          </w:tcPr>
          <w:p w:rsidR="00B601B7" w:rsidRPr="006F5489" w:rsidRDefault="00B601B7" w:rsidP="004860F7">
            <w:pPr>
              <w:spacing w:line="360" w:lineRule="auto"/>
              <w:jc w:val="center"/>
            </w:pPr>
            <w:r w:rsidRPr="006F5489">
              <w:rPr>
                <w:rFonts w:hint="eastAsia"/>
              </w:rPr>
              <w:t>例题</w:t>
            </w:r>
          </w:p>
        </w:tc>
        <w:tc>
          <w:tcPr>
            <w:tcW w:w="950" w:type="dxa"/>
          </w:tcPr>
          <w:p w:rsidR="00B601B7" w:rsidRPr="006F5489" w:rsidRDefault="00B601B7" w:rsidP="004860F7">
            <w:pPr>
              <w:spacing w:line="360" w:lineRule="auto"/>
              <w:jc w:val="center"/>
            </w:pPr>
            <w:r w:rsidRPr="006F5489">
              <w:rPr>
                <w:rFonts w:hint="eastAsia"/>
              </w:rPr>
              <w:t>解答栏</w:t>
            </w:r>
          </w:p>
        </w:tc>
      </w:tr>
      <w:tr w:rsidR="00B601B7" w:rsidRPr="006F5489" w:rsidTr="004860F7">
        <w:tc>
          <w:tcPr>
            <w:tcW w:w="1176" w:type="dxa"/>
          </w:tcPr>
          <w:p w:rsidR="00B601B7" w:rsidRPr="006F5489" w:rsidRDefault="00B601B7" w:rsidP="004860F7">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rsidR="00B601B7" w:rsidRPr="006F5489" w:rsidRDefault="00B601B7" w:rsidP="004860F7">
            <w:pPr>
              <w:spacing w:line="360" w:lineRule="auto"/>
              <w:jc w:val="center"/>
            </w:pPr>
            <w:r w:rsidRPr="006F5489">
              <w:t>11</w:t>
            </w:r>
          </w:p>
        </w:tc>
      </w:tr>
      <w:tr w:rsidR="00B601B7" w:rsidRPr="006F5489" w:rsidTr="004860F7">
        <w:tc>
          <w:tcPr>
            <w:tcW w:w="1176" w:type="dxa"/>
          </w:tcPr>
          <w:p w:rsidR="00B601B7" w:rsidRPr="006F5489" w:rsidRDefault="00B601B7" w:rsidP="004860F7">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rsidR="00B601B7" w:rsidRPr="006F5489" w:rsidRDefault="00B601B7" w:rsidP="004860F7">
            <w:pPr>
              <w:spacing w:line="360" w:lineRule="auto"/>
              <w:jc w:val="center"/>
            </w:pPr>
            <w:r w:rsidRPr="006F5489">
              <w:t>4</w:t>
            </w:r>
          </w:p>
        </w:tc>
      </w:tr>
    </w:tbl>
    <w:p w:rsidR="00B601B7" w:rsidRDefault="00B601B7" w:rsidP="00B601B7">
      <w:pPr>
        <w:spacing w:line="360" w:lineRule="auto"/>
        <w:rPr>
          <w:rFonts w:asciiTheme="minorEastAsia" w:hAnsiTheme="minorEastAsia"/>
          <w:b/>
          <w:szCs w:val="21"/>
        </w:rPr>
      </w:pPr>
    </w:p>
    <w:p w:rsidR="00B601B7" w:rsidRDefault="00B601B7" w:rsidP="00B601B7">
      <w:pPr>
        <w:spacing w:line="360" w:lineRule="auto"/>
        <w:rPr>
          <w:rFonts w:ascii="宋体" w:eastAsia="宋体" w:hAnsi="宋体"/>
          <w:szCs w:val="21"/>
        </w:rPr>
      </w:pPr>
    </w:p>
    <w:p w:rsidR="00B601B7" w:rsidRDefault="00B601B7" w:rsidP="00B601B7">
      <w:pPr>
        <w:widowControl/>
        <w:jc w:val="left"/>
        <w:rPr>
          <w:rFonts w:ascii="宋体" w:eastAsia="宋体" w:hAnsi="宋体"/>
          <w:b/>
          <w:szCs w:val="21"/>
        </w:rPr>
      </w:pPr>
      <w:r>
        <w:rPr>
          <w:rFonts w:ascii="宋体" w:eastAsia="宋体" w:hAnsi="宋体"/>
          <w:b/>
          <w:szCs w:val="21"/>
        </w:rPr>
        <w:br w:type="page"/>
      </w:r>
    </w:p>
    <w:p w:rsidR="006A10C8" w:rsidRPr="00F6777D" w:rsidRDefault="00F6777D" w:rsidP="00AE77B9">
      <w:pPr>
        <w:spacing w:line="360" w:lineRule="auto"/>
        <w:rPr>
          <w:rFonts w:ascii="宋体" w:eastAsia="宋体" w:hAnsi="宋体"/>
          <w:b/>
          <w:szCs w:val="21"/>
        </w:rPr>
      </w:pPr>
      <w:r w:rsidRPr="00F6777D">
        <w:rPr>
          <w:rFonts w:ascii="宋体" w:eastAsia="宋体" w:hAnsi="宋体" w:hint="eastAsia"/>
          <w:b/>
          <w:szCs w:val="21"/>
        </w:rPr>
        <w:lastRenderedPageBreak/>
        <w:t>试题一</w:t>
      </w:r>
    </w:p>
    <w:p w:rsidR="006A10C8" w:rsidRPr="00AE77B9" w:rsidRDefault="006A10C8" w:rsidP="00F022DD">
      <w:pPr>
        <w:spacing w:line="360" w:lineRule="auto"/>
        <w:ind w:firstLine="420"/>
        <w:rPr>
          <w:rFonts w:ascii="宋体" w:eastAsia="宋体" w:hAnsi="宋体"/>
          <w:szCs w:val="21"/>
        </w:rPr>
      </w:pPr>
      <w:r w:rsidRPr="00AE77B9">
        <w:rPr>
          <w:rFonts w:ascii="宋体" w:eastAsia="宋体" w:hAnsi="宋体" w:hint="eastAsia"/>
          <w:szCs w:val="21"/>
        </w:rPr>
        <w:t>系统集成公司A于2009年1月中标某市政府B部门的信息系统集成项目。经过合同谈判，双方签订了建设合同，合同总金额1150万元，建设内容包括：搭建政府办公网络平台，改造中心机房，并采购所需的软硬件设备。</w:t>
      </w:r>
    </w:p>
    <w:p w:rsidR="006A10C8" w:rsidRPr="00AE77B9" w:rsidRDefault="006A10C8" w:rsidP="00524AA6">
      <w:pPr>
        <w:spacing w:line="360" w:lineRule="auto"/>
        <w:ind w:firstLine="420"/>
        <w:rPr>
          <w:rFonts w:ascii="宋体" w:eastAsia="宋体" w:hAnsi="宋体"/>
          <w:szCs w:val="21"/>
        </w:rPr>
      </w:pPr>
      <w:r w:rsidRPr="00AE77B9">
        <w:rPr>
          <w:rFonts w:ascii="宋体" w:eastAsia="宋体" w:hAnsi="宋体" w:hint="eastAsia"/>
          <w:szCs w:val="21"/>
        </w:rPr>
        <w:t>A 公司为了把项目做好，将中心机房的电力改造工程分包给专业施工单位C公司，并与其签订分包合同。</w:t>
      </w:r>
    </w:p>
    <w:p w:rsidR="006A10C8" w:rsidRPr="00AE77B9" w:rsidRDefault="006A10C8" w:rsidP="00524AA6">
      <w:pPr>
        <w:spacing w:line="360" w:lineRule="auto"/>
        <w:ind w:firstLine="420"/>
        <w:rPr>
          <w:rFonts w:ascii="宋体" w:eastAsia="宋体" w:hAnsi="宋体"/>
          <w:szCs w:val="21"/>
        </w:rPr>
      </w:pPr>
      <w:r w:rsidRPr="00AE77B9">
        <w:rPr>
          <w:rFonts w:ascii="宋体" w:eastAsia="宋体" w:hAnsi="宋体" w:hint="eastAsia"/>
          <w:szCs w:val="21"/>
        </w:rPr>
        <w:t>在项目实施了2个星期后，由于政府B部门为了更好满足业务需求，决定将一个机房分拆为两个，因此需要增加部分网络交换设备。B参照原合同，委托A公司采购相同型号的网络交换设备，金额为127万元，双方签订了补充协议。</w:t>
      </w:r>
    </w:p>
    <w:p w:rsidR="006A10C8" w:rsidRPr="00AE77B9" w:rsidRDefault="006A10C8" w:rsidP="00524AA6">
      <w:pPr>
        <w:spacing w:line="360" w:lineRule="auto"/>
        <w:ind w:firstLine="420"/>
        <w:rPr>
          <w:rFonts w:ascii="宋体" w:eastAsia="宋体" w:hAnsi="宋体"/>
          <w:szCs w:val="21"/>
        </w:rPr>
      </w:pPr>
      <w:r w:rsidRPr="00AE77B9">
        <w:rPr>
          <w:rFonts w:ascii="宋体" w:eastAsia="宋体" w:hAnsi="宋体" w:hint="eastAsia"/>
          <w:szCs w:val="21"/>
        </w:rPr>
        <w:t>在机房电力改造施工过程中，由于C公司工作人员的失误，造成部分电力设备损毁，导致政府B部门两天无法正常办公，严重损害了政府B部门的社会形象，因此B部门就此施工事故向A公司提出索赔。</w:t>
      </w:r>
    </w:p>
    <w:p w:rsidR="006A10C8" w:rsidRPr="00AE77B9" w:rsidRDefault="006A10C8" w:rsidP="00AE77B9">
      <w:pPr>
        <w:spacing w:line="360" w:lineRule="auto"/>
        <w:rPr>
          <w:rFonts w:ascii="宋体" w:eastAsia="宋体" w:hAnsi="宋体"/>
          <w:szCs w:val="21"/>
        </w:rPr>
      </w:pPr>
      <w:r w:rsidRPr="00AE77B9">
        <w:rPr>
          <w:rFonts w:ascii="宋体" w:eastAsia="宋体" w:hAnsi="宋体"/>
          <w:szCs w:val="21"/>
        </w:rPr>
        <w:t xml:space="preserve"> </w:t>
      </w:r>
    </w:p>
    <w:p w:rsidR="007E1FE3" w:rsidRPr="007E1FE3" w:rsidRDefault="007E1FE3" w:rsidP="00AE77B9">
      <w:pPr>
        <w:spacing w:line="360" w:lineRule="auto"/>
        <w:rPr>
          <w:rFonts w:ascii="宋体" w:eastAsia="宋体" w:hAnsi="宋体"/>
          <w:b/>
          <w:szCs w:val="21"/>
        </w:rPr>
      </w:pPr>
      <w:r w:rsidRPr="007E1FE3">
        <w:rPr>
          <w:rFonts w:ascii="宋体" w:eastAsia="宋体" w:hAnsi="宋体" w:hint="eastAsia"/>
          <w:b/>
          <w:szCs w:val="21"/>
        </w:rPr>
        <w:t>【问题1】</w:t>
      </w:r>
    </w:p>
    <w:p w:rsidR="006A10C8" w:rsidRPr="00AE77B9" w:rsidRDefault="006A10C8" w:rsidP="007E1FE3">
      <w:pPr>
        <w:spacing w:line="360" w:lineRule="auto"/>
        <w:ind w:firstLine="420"/>
        <w:rPr>
          <w:rFonts w:ascii="宋体" w:eastAsia="宋体" w:hAnsi="宋体"/>
          <w:szCs w:val="21"/>
        </w:rPr>
      </w:pPr>
      <w:r w:rsidRPr="00AE77B9">
        <w:rPr>
          <w:rFonts w:ascii="宋体" w:eastAsia="宋体" w:hAnsi="宋体" w:hint="eastAsia"/>
          <w:szCs w:val="21"/>
        </w:rPr>
        <w:t>请指出A公司与政府B部门签订的补充协议有何不妥之处，并说明理由。</w:t>
      </w:r>
    </w:p>
    <w:p w:rsidR="006A10C8" w:rsidRDefault="006A10C8" w:rsidP="00AE77B9">
      <w:pPr>
        <w:spacing w:line="360" w:lineRule="auto"/>
        <w:rPr>
          <w:rFonts w:ascii="宋体" w:eastAsia="宋体" w:hAnsi="宋体"/>
          <w:szCs w:val="21"/>
        </w:rPr>
      </w:pPr>
      <w:r w:rsidRPr="00AE77B9">
        <w:rPr>
          <w:rFonts w:ascii="宋体" w:eastAsia="宋体" w:hAnsi="宋体"/>
          <w:szCs w:val="21"/>
        </w:rPr>
        <w:t xml:space="preserve"> </w:t>
      </w:r>
    </w:p>
    <w:p w:rsidR="006D1B01" w:rsidRDefault="006D1B01" w:rsidP="00AE77B9">
      <w:pPr>
        <w:spacing w:line="360" w:lineRule="auto"/>
        <w:rPr>
          <w:rFonts w:ascii="宋体" w:eastAsia="宋体" w:hAnsi="宋体"/>
          <w:szCs w:val="21"/>
        </w:rPr>
      </w:pPr>
    </w:p>
    <w:p w:rsidR="006D1B01" w:rsidRPr="00AE77B9" w:rsidRDefault="006D1B01" w:rsidP="00AE77B9">
      <w:pPr>
        <w:spacing w:line="360" w:lineRule="auto"/>
        <w:rPr>
          <w:rFonts w:ascii="宋体" w:eastAsia="宋体" w:hAnsi="宋体"/>
          <w:szCs w:val="21"/>
        </w:rPr>
      </w:pPr>
    </w:p>
    <w:p w:rsidR="00A42D02" w:rsidRPr="00A42D02" w:rsidRDefault="00A42D02" w:rsidP="00AE77B9">
      <w:pPr>
        <w:spacing w:line="360" w:lineRule="auto"/>
        <w:rPr>
          <w:rFonts w:ascii="宋体" w:eastAsia="宋体" w:hAnsi="宋体"/>
          <w:b/>
          <w:szCs w:val="21"/>
        </w:rPr>
      </w:pPr>
      <w:r w:rsidRPr="00A42D02">
        <w:rPr>
          <w:rFonts w:ascii="宋体" w:eastAsia="宋体" w:hAnsi="宋体" w:hint="eastAsia"/>
          <w:b/>
          <w:szCs w:val="21"/>
        </w:rPr>
        <w:t>【问题2】</w:t>
      </w:r>
    </w:p>
    <w:p w:rsidR="006A10C8" w:rsidRPr="00AE77B9" w:rsidRDefault="006A10C8" w:rsidP="00A42D02">
      <w:pPr>
        <w:spacing w:line="360" w:lineRule="auto"/>
        <w:ind w:firstLine="420"/>
        <w:rPr>
          <w:rFonts w:ascii="宋体" w:eastAsia="宋体" w:hAnsi="宋体"/>
          <w:szCs w:val="21"/>
        </w:rPr>
      </w:pPr>
      <w:r w:rsidRPr="00AE77B9">
        <w:rPr>
          <w:rFonts w:ascii="宋体" w:eastAsia="宋体" w:hAnsi="宋体" w:hint="eastAsia"/>
          <w:szCs w:val="21"/>
        </w:rPr>
        <w:t>请简要叙述合同的索赔流程。</w:t>
      </w:r>
    </w:p>
    <w:p w:rsidR="006D1B01" w:rsidRDefault="006D1B01" w:rsidP="00AE77B9">
      <w:pPr>
        <w:spacing w:line="360" w:lineRule="auto"/>
        <w:rPr>
          <w:rFonts w:ascii="宋体" w:eastAsia="宋体" w:hAnsi="宋体"/>
          <w:szCs w:val="21"/>
        </w:rPr>
      </w:pPr>
    </w:p>
    <w:p w:rsidR="006D1B01" w:rsidRDefault="006D1B01" w:rsidP="00AE77B9">
      <w:pPr>
        <w:spacing w:line="360" w:lineRule="auto"/>
        <w:rPr>
          <w:rFonts w:ascii="宋体" w:eastAsia="宋体" w:hAnsi="宋体"/>
          <w:szCs w:val="21"/>
        </w:rPr>
      </w:pPr>
    </w:p>
    <w:p w:rsidR="006A10C8" w:rsidRPr="00AE77B9" w:rsidRDefault="006A10C8" w:rsidP="00AE77B9">
      <w:pPr>
        <w:spacing w:line="360" w:lineRule="auto"/>
        <w:rPr>
          <w:rFonts w:ascii="宋体" w:eastAsia="宋体" w:hAnsi="宋体"/>
          <w:szCs w:val="21"/>
        </w:rPr>
      </w:pPr>
      <w:r w:rsidRPr="00AE77B9">
        <w:rPr>
          <w:rFonts w:ascii="宋体" w:eastAsia="宋体" w:hAnsi="宋体"/>
          <w:szCs w:val="21"/>
        </w:rPr>
        <w:t xml:space="preserve"> </w:t>
      </w:r>
    </w:p>
    <w:p w:rsidR="006D1B01" w:rsidRPr="006D1B01" w:rsidRDefault="006D1B01" w:rsidP="00AE77B9">
      <w:pPr>
        <w:spacing w:line="360" w:lineRule="auto"/>
        <w:rPr>
          <w:rFonts w:ascii="宋体" w:eastAsia="宋体" w:hAnsi="宋体"/>
          <w:b/>
          <w:szCs w:val="21"/>
        </w:rPr>
      </w:pPr>
      <w:r w:rsidRPr="006D1B01">
        <w:rPr>
          <w:rFonts w:ascii="宋体" w:eastAsia="宋体" w:hAnsi="宋体" w:hint="eastAsia"/>
          <w:b/>
          <w:szCs w:val="21"/>
        </w:rPr>
        <w:t>【问题3】</w:t>
      </w:r>
    </w:p>
    <w:p w:rsidR="006A10C8" w:rsidRPr="00AE77B9" w:rsidRDefault="006A10C8" w:rsidP="006D1B01">
      <w:pPr>
        <w:spacing w:line="360" w:lineRule="auto"/>
        <w:ind w:firstLine="420"/>
        <w:rPr>
          <w:rFonts w:ascii="宋体" w:eastAsia="宋体" w:hAnsi="宋体"/>
          <w:szCs w:val="21"/>
        </w:rPr>
      </w:pPr>
      <w:r w:rsidRPr="00AE77B9">
        <w:rPr>
          <w:rFonts w:ascii="宋体" w:eastAsia="宋体" w:hAnsi="宋体" w:hint="eastAsia"/>
          <w:szCs w:val="21"/>
        </w:rPr>
        <w:t>请简要说明针对政府B部门向A公司提出的索赔，A公司应如何处理。</w:t>
      </w:r>
    </w:p>
    <w:p w:rsidR="00ED0E95" w:rsidRPr="00AE77B9" w:rsidRDefault="00ED0E95" w:rsidP="00AE77B9">
      <w:pPr>
        <w:spacing w:line="360" w:lineRule="auto"/>
        <w:rPr>
          <w:rFonts w:ascii="宋体" w:eastAsia="宋体" w:hAnsi="宋体"/>
          <w:szCs w:val="21"/>
        </w:rPr>
      </w:pPr>
    </w:p>
    <w:p w:rsidR="009D471A" w:rsidRPr="00AE77B9" w:rsidRDefault="009D471A" w:rsidP="00AE77B9">
      <w:pPr>
        <w:spacing w:line="360" w:lineRule="auto"/>
        <w:rPr>
          <w:rFonts w:ascii="宋体" w:eastAsia="宋体" w:hAnsi="宋体"/>
          <w:szCs w:val="21"/>
        </w:rPr>
      </w:pPr>
    </w:p>
    <w:p w:rsidR="009D471A" w:rsidRPr="00AE77B9" w:rsidRDefault="009D471A"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9D471A"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lastRenderedPageBreak/>
        <w:t>试题二</w:t>
      </w:r>
      <w:r w:rsidR="009D471A" w:rsidRPr="00C05292">
        <w:rPr>
          <w:rFonts w:ascii="宋体" w:eastAsia="宋体" w:hAnsi="宋体"/>
          <w:b/>
          <w:szCs w:val="21"/>
        </w:rPr>
        <w:t xml:space="preserve"> </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C公司是一家从事电子商务的外国公司，为了在中国开展业务，派出S主管和W翻译来中国寻找合适的系统集成商，试图在中国建设一套业务系统。S主管精通软件开发，但是不懂汉语，而W翻译对计算机相关技术知之甚少。</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W翻译通过中国朋友介绍，找到了从事系统集成的H公司。H公司指派杨工为该业务系统建设项目经理，与C公司进行交流。经过需求调研，杨工认为，C公司想要建设一个视频聊天网站，并据此完成了系统方案。在W的翻译下，S审阅并认可了H公司的系统方案。经过进一步的谈判，C公司和H公司签订了合同，并把该系统方案作为合同附件，作为将来项目验收的标准。</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合同签订后，杨</w:t>
      </w:r>
      <w:proofErr w:type="gramStart"/>
      <w:r w:rsidRPr="00AE77B9">
        <w:rPr>
          <w:rFonts w:ascii="宋体" w:eastAsia="宋体" w:hAnsi="宋体" w:hint="eastAsia"/>
          <w:szCs w:val="21"/>
        </w:rPr>
        <w:t>工迅速</w:t>
      </w:r>
      <w:proofErr w:type="gramEnd"/>
      <w:r w:rsidRPr="00AE77B9">
        <w:rPr>
          <w:rFonts w:ascii="宋体" w:eastAsia="宋体" w:hAnsi="宋体" w:hint="eastAsia"/>
          <w:szCs w:val="21"/>
        </w:rPr>
        <w:t>组织人力投入系统开发。由于杨工系统集成经验丰富，开发过程进展顺利，对项目如期完工很有把握。系统开发期间，S主管和W翻译忙于在全国各地开拓市场，与H公司没有再进行接触。</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就在系统开发行将结束之际，S主管和W翻译来到H公司查看开发进度。当看到杨工演示的即将完工的业务系统时，S主管却表示，视频聊天只是系统的一个基本功能，系统的核心功能则是通过视频聊天实现网上交易的电子商务活动，要求H公司完善系统功能并如期交付。杨工拿出系统方案作为证据，据理力争。</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W翻译承认此前他的工作有误，导致双方对项目范围的认识产生了偏差，并说服S主管将交付日期延后2个月。为了完成合同，杨工同意对系统功能进行扩充完善，并重新修订了系统方案。但是，此后C公司又多次提出范围变更要求。杨工发现，不断修订的系统方案已经严重偏离了原始方案，系统如期交付已经是不可能的任务了。</w:t>
      </w:r>
    </w:p>
    <w:p w:rsidR="009D471A" w:rsidRPr="00AE77B9" w:rsidRDefault="009D471A" w:rsidP="00AE77B9">
      <w:pPr>
        <w:spacing w:line="360" w:lineRule="auto"/>
        <w:rPr>
          <w:rFonts w:ascii="宋体" w:eastAsia="宋体" w:hAnsi="宋体"/>
          <w:szCs w:val="21"/>
        </w:rPr>
      </w:pPr>
      <w:r w:rsidRPr="00AE77B9">
        <w:rPr>
          <w:rFonts w:ascii="宋体" w:eastAsia="宋体" w:hAnsi="宋体"/>
          <w:szCs w:val="21"/>
        </w:rPr>
        <w:t xml:space="preserve"> </w:t>
      </w: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1】</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请结合案例简要说明，详细的项目范围说明书应包含哪些内容，并指出C公司和H公司对哪些方面的理解出现了重大偏差。</w:t>
      </w:r>
    </w:p>
    <w:p w:rsidR="009D471A" w:rsidRDefault="009D471A" w:rsidP="00AE77B9">
      <w:pPr>
        <w:spacing w:line="360" w:lineRule="auto"/>
        <w:rPr>
          <w:rFonts w:ascii="宋体" w:eastAsia="宋体" w:hAnsi="宋体"/>
          <w:szCs w:val="21"/>
        </w:rPr>
      </w:pPr>
      <w:r w:rsidRPr="00AE77B9">
        <w:rPr>
          <w:rFonts w:ascii="宋体" w:eastAsia="宋体" w:hAnsi="宋体"/>
          <w:szCs w:val="21"/>
        </w:rPr>
        <w:t xml:space="preserve"> </w:t>
      </w: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Pr="00AE77B9" w:rsidRDefault="00C05292" w:rsidP="00AE77B9">
      <w:pPr>
        <w:spacing w:line="360" w:lineRule="auto"/>
        <w:rPr>
          <w:rFonts w:ascii="宋体" w:eastAsia="宋体" w:hAnsi="宋体"/>
          <w:szCs w:val="21"/>
        </w:rPr>
      </w:pP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lastRenderedPageBreak/>
        <w:t>【问题2】</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请指出S主管的要求是否恰当？为什么？并请结合本案例简要分析导致C公司多次提出范围变更的可能原因。</w:t>
      </w:r>
    </w:p>
    <w:p w:rsidR="00C05292" w:rsidRDefault="009D471A" w:rsidP="00AE77B9">
      <w:pPr>
        <w:spacing w:line="360" w:lineRule="auto"/>
        <w:rPr>
          <w:rFonts w:ascii="宋体" w:eastAsia="宋体" w:hAnsi="宋体"/>
          <w:szCs w:val="21"/>
        </w:rPr>
      </w:pPr>
      <w:r w:rsidRPr="00AE77B9">
        <w:rPr>
          <w:rFonts w:ascii="宋体" w:eastAsia="宋体" w:hAnsi="宋体"/>
          <w:szCs w:val="21"/>
        </w:rPr>
        <w:t xml:space="preserve"> </w:t>
      </w: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3】</w:t>
      </w:r>
    </w:p>
    <w:p w:rsidR="009D471A" w:rsidRPr="00AE77B9" w:rsidRDefault="009D471A" w:rsidP="00C05292">
      <w:pPr>
        <w:spacing w:line="360" w:lineRule="auto"/>
        <w:ind w:firstLine="420"/>
        <w:rPr>
          <w:rFonts w:ascii="宋体" w:eastAsia="宋体" w:hAnsi="宋体"/>
          <w:szCs w:val="21"/>
        </w:rPr>
      </w:pPr>
      <w:r w:rsidRPr="00AE77B9">
        <w:rPr>
          <w:rFonts w:ascii="宋体" w:eastAsia="宋体" w:hAnsi="宋体" w:hint="eastAsia"/>
          <w:szCs w:val="21"/>
        </w:rPr>
        <w:t>作为项目管理者，杨</w:t>
      </w:r>
      <w:proofErr w:type="gramStart"/>
      <w:r w:rsidRPr="00AE77B9">
        <w:rPr>
          <w:rFonts w:ascii="宋体" w:eastAsia="宋体" w:hAnsi="宋体" w:hint="eastAsia"/>
          <w:szCs w:val="21"/>
        </w:rPr>
        <w:t>工此时</w:t>
      </w:r>
      <w:proofErr w:type="gramEnd"/>
      <w:r w:rsidRPr="00AE77B9">
        <w:rPr>
          <w:rFonts w:ascii="宋体" w:eastAsia="宋体" w:hAnsi="宋体" w:hint="eastAsia"/>
          <w:szCs w:val="21"/>
        </w:rPr>
        <w:t>应关注的范围变更控制的要点有哪些？</w:t>
      </w:r>
    </w:p>
    <w:p w:rsidR="009D471A" w:rsidRPr="00AE77B9" w:rsidRDefault="009D471A" w:rsidP="00AE77B9">
      <w:pPr>
        <w:spacing w:line="360" w:lineRule="auto"/>
        <w:rPr>
          <w:rFonts w:ascii="宋体" w:eastAsia="宋体" w:hAnsi="宋体"/>
          <w:szCs w:val="21"/>
        </w:rPr>
      </w:pPr>
    </w:p>
    <w:p w:rsidR="009D471A" w:rsidRPr="00AE77B9" w:rsidRDefault="009D471A" w:rsidP="00AE77B9">
      <w:pPr>
        <w:spacing w:line="360" w:lineRule="auto"/>
        <w:rPr>
          <w:rFonts w:ascii="宋体" w:eastAsia="宋体" w:hAnsi="宋体"/>
          <w:szCs w:val="21"/>
        </w:rPr>
      </w:pPr>
    </w:p>
    <w:p w:rsidR="00785196" w:rsidRPr="00AE77B9" w:rsidRDefault="00785196" w:rsidP="00AE77B9">
      <w:pPr>
        <w:spacing w:line="360" w:lineRule="auto"/>
        <w:rPr>
          <w:rFonts w:ascii="宋体" w:eastAsia="宋体" w:hAnsi="宋体"/>
          <w:szCs w:val="21"/>
        </w:rPr>
      </w:pPr>
    </w:p>
    <w:p w:rsidR="00C05292" w:rsidRDefault="00C05292">
      <w:pPr>
        <w:widowControl/>
        <w:jc w:val="left"/>
        <w:rPr>
          <w:rFonts w:ascii="宋体" w:eastAsia="宋体" w:hAnsi="宋体"/>
          <w:b/>
          <w:szCs w:val="21"/>
        </w:rPr>
      </w:pPr>
      <w:r>
        <w:rPr>
          <w:rFonts w:ascii="宋体" w:eastAsia="宋体" w:hAnsi="宋体"/>
          <w:b/>
          <w:szCs w:val="21"/>
        </w:rPr>
        <w:br w:type="page"/>
      </w:r>
    </w:p>
    <w:p w:rsidR="00785196"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lastRenderedPageBreak/>
        <w:t>试题三</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F公司成功中标S市的电子政务工程。F公司的项目经理李工组织相关人员对该项目的工作进行了分解，并参考以前曾经成功实施的W市电子政务工程项目，估算该项目的工作量为120人月，计划工期为6个月。项目开始不久，为便于应对突发事件，经业主与F公司协商，同意该电子政务工程必须在当年年底之前完成，而且还要保质保量。这意味着，项目工期要缩短为4个月，而项目工作量不变。</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李</w:t>
      </w:r>
      <w:proofErr w:type="gramStart"/>
      <w:r w:rsidRPr="00AE77B9">
        <w:rPr>
          <w:rFonts w:ascii="宋体" w:eastAsia="宋体" w:hAnsi="宋体" w:hint="eastAsia"/>
          <w:szCs w:val="21"/>
        </w:rPr>
        <w:t>工按照</w:t>
      </w:r>
      <w:proofErr w:type="gramEnd"/>
      <w:r w:rsidRPr="00AE77B9">
        <w:rPr>
          <w:rFonts w:ascii="宋体" w:eastAsia="宋体" w:hAnsi="宋体" w:hint="eastAsia"/>
          <w:szCs w:val="21"/>
        </w:rPr>
        <w:t>4个月的工期重新制定了项目计划，向公司申请尽量多增派开发人员，并要求所有的开发人员加班加点工作以便向前赶进度。由于公司有多个项目并行实施，给李工增派的开发人员都是刚招进公司的新人。为节省时间，李工还决定项目</w:t>
      </w:r>
      <w:proofErr w:type="gramStart"/>
      <w:r w:rsidRPr="00AE77B9">
        <w:rPr>
          <w:rFonts w:ascii="宋体" w:eastAsia="宋体" w:hAnsi="宋体" w:hint="eastAsia"/>
          <w:szCs w:val="21"/>
        </w:rPr>
        <w:t>组取消</w:t>
      </w:r>
      <w:proofErr w:type="gramEnd"/>
      <w:r w:rsidRPr="00AE77B9">
        <w:rPr>
          <w:rFonts w:ascii="宋体" w:eastAsia="宋体" w:hAnsi="宋体" w:hint="eastAsia"/>
          <w:szCs w:val="21"/>
        </w:rPr>
        <w:t>每日例会，改为每周例会。同时，李工还允许需求调研和方案设计部分重叠进行，允许需求未经确认即可进行方案设计。</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最后，该项目不但没能4个月完成，反而一再延期，迟迟不能交付。最终导致S市政府严重不满，项目组人员也多有抱怨。</w:t>
      </w:r>
    </w:p>
    <w:p w:rsidR="00785196" w:rsidRPr="00AE77B9" w:rsidRDefault="00785196" w:rsidP="00AE77B9">
      <w:pPr>
        <w:spacing w:line="360" w:lineRule="auto"/>
        <w:rPr>
          <w:rFonts w:ascii="宋体" w:eastAsia="宋体" w:hAnsi="宋体"/>
          <w:szCs w:val="21"/>
        </w:rPr>
      </w:pPr>
      <w:r w:rsidRPr="00AE77B9">
        <w:rPr>
          <w:rFonts w:ascii="宋体" w:eastAsia="宋体" w:hAnsi="宋体"/>
          <w:szCs w:val="21"/>
        </w:rPr>
        <w:t xml:space="preserve"> </w:t>
      </w: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1】</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请简要分析该项目一再拖期的主要原因。</w:t>
      </w:r>
    </w:p>
    <w:p w:rsidR="00785196" w:rsidRDefault="00785196" w:rsidP="00AE77B9">
      <w:pPr>
        <w:spacing w:line="360" w:lineRule="auto"/>
        <w:rPr>
          <w:rFonts w:ascii="宋体" w:eastAsia="宋体" w:hAnsi="宋体"/>
          <w:szCs w:val="21"/>
        </w:rPr>
      </w:pPr>
      <w:r w:rsidRPr="00AE77B9">
        <w:rPr>
          <w:rFonts w:ascii="宋体" w:eastAsia="宋体" w:hAnsi="宋体"/>
          <w:szCs w:val="21"/>
        </w:rPr>
        <w:t xml:space="preserve"> </w:t>
      </w: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C05292" w:rsidRPr="00AE77B9" w:rsidRDefault="00C05292" w:rsidP="00AE77B9">
      <w:pPr>
        <w:spacing w:line="360" w:lineRule="auto"/>
        <w:rPr>
          <w:rFonts w:ascii="宋体" w:eastAsia="宋体" w:hAnsi="宋体"/>
          <w:szCs w:val="21"/>
        </w:rPr>
      </w:pP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2】</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请简要说明项目进度控制可以采用的技术和工具。</w:t>
      </w:r>
    </w:p>
    <w:p w:rsidR="00C05292" w:rsidRDefault="00C05292" w:rsidP="00AE77B9">
      <w:pPr>
        <w:spacing w:line="360" w:lineRule="auto"/>
        <w:rPr>
          <w:rFonts w:ascii="宋体" w:eastAsia="宋体" w:hAnsi="宋体"/>
          <w:szCs w:val="21"/>
        </w:rPr>
      </w:pPr>
    </w:p>
    <w:p w:rsidR="00C05292" w:rsidRDefault="00C05292" w:rsidP="00AE77B9">
      <w:pPr>
        <w:spacing w:line="360" w:lineRule="auto"/>
        <w:rPr>
          <w:rFonts w:ascii="宋体" w:eastAsia="宋体" w:hAnsi="宋体"/>
          <w:szCs w:val="21"/>
        </w:rPr>
      </w:pPr>
    </w:p>
    <w:p w:rsidR="00785196" w:rsidRPr="00AE77B9" w:rsidRDefault="00785196" w:rsidP="00AE77B9">
      <w:pPr>
        <w:spacing w:line="360" w:lineRule="auto"/>
        <w:rPr>
          <w:rFonts w:ascii="宋体" w:eastAsia="宋体" w:hAnsi="宋体"/>
          <w:szCs w:val="21"/>
        </w:rPr>
      </w:pPr>
      <w:r w:rsidRPr="00AE77B9">
        <w:rPr>
          <w:rFonts w:ascii="宋体" w:eastAsia="宋体" w:hAnsi="宋体"/>
          <w:szCs w:val="21"/>
        </w:rPr>
        <w:t xml:space="preserve"> </w:t>
      </w:r>
    </w:p>
    <w:p w:rsidR="00C05292"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t>【问题3】</w:t>
      </w:r>
    </w:p>
    <w:p w:rsidR="00785196" w:rsidRPr="00AE77B9" w:rsidRDefault="00785196" w:rsidP="00C05292">
      <w:pPr>
        <w:spacing w:line="360" w:lineRule="auto"/>
        <w:ind w:firstLine="420"/>
        <w:rPr>
          <w:rFonts w:ascii="宋体" w:eastAsia="宋体" w:hAnsi="宋体"/>
          <w:szCs w:val="21"/>
        </w:rPr>
      </w:pPr>
      <w:r w:rsidRPr="00AE77B9">
        <w:rPr>
          <w:rFonts w:ascii="宋体" w:eastAsia="宋体" w:hAnsi="宋体" w:hint="eastAsia"/>
          <w:szCs w:val="21"/>
        </w:rPr>
        <w:t>请简要说明李工可以提出哪些措施以有效缩短项目工期。</w:t>
      </w:r>
    </w:p>
    <w:p w:rsidR="00785196" w:rsidRPr="00AE77B9" w:rsidRDefault="00785196" w:rsidP="00AE77B9">
      <w:pPr>
        <w:spacing w:line="360" w:lineRule="auto"/>
        <w:rPr>
          <w:rFonts w:ascii="宋体" w:eastAsia="宋体" w:hAnsi="宋体"/>
          <w:szCs w:val="21"/>
        </w:rPr>
      </w:pPr>
    </w:p>
    <w:p w:rsidR="00C05292" w:rsidRDefault="00C05292">
      <w:pPr>
        <w:widowControl/>
        <w:jc w:val="left"/>
        <w:rPr>
          <w:rFonts w:ascii="宋体" w:eastAsia="宋体" w:hAnsi="宋体"/>
          <w:szCs w:val="21"/>
        </w:rPr>
      </w:pPr>
      <w:r>
        <w:rPr>
          <w:rFonts w:ascii="宋体" w:eastAsia="宋体" w:hAnsi="宋体"/>
          <w:szCs w:val="21"/>
        </w:rPr>
        <w:br w:type="page"/>
      </w:r>
    </w:p>
    <w:p w:rsidR="00E0189E" w:rsidRPr="00C05292" w:rsidRDefault="00C05292" w:rsidP="00AE77B9">
      <w:pPr>
        <w:spacing w:line="360" w:lineRule="auto"/>
        <w:rPr>
          <w:rFonts w:ascii="宋体" w:eastAsia="宋体" w:hAnsi="宋体"/>
          <w:b/>
          <w:szCs w:val="21"/>
        </w:rPr>
      </w:pPr>
      <w:r w:rsidRPr="00C05292">
        <w:rPr>
          <w:rFonts w:ascii="宋体" w:eastAsia="宋体" w:hAnsi="宋体" w:hint="eastAsia"/>
          <w:b/>
          <w:szCs w:val="21"/>
        </w:rPr>
        <w:lastRenderedPageBreak/>
        <w:t>试题四</w:t>
      </w:r>
    </w:p>
    <w:p w:rsidR="00E0189E" w:rsidRPr="00AE77B9" w:rsidRDefault="00E0189E" w:rsidP="00C05292">
      <w:pPr>
        <w:spacing w:line="360" w:lineRule="auto"/>
        <w:ind w:firstLine="420"/>
        <w:rPr>
          <w:rFonts w:ascii="宋体" w:eastAsia="宋体" w:hAnsi="宋体"/>
          <w:szCs w:val="21"/>
        </w:rPr>
      </w:pPr>
      <w:r w:rsidRPr="00AE77B9">
        <w:rPr>
          <w:rFonts w:ascii="宋体" w:eastAsia="宋体" w:hAnsi="宋体" w:hint="eastAsia"/>
          <w:szCs w:val="21"/>
        </w:rPr>
        <w:t>某信息系统开发项目由系统集成商A公司承建，工期1年，项目总预算20万元。目前项目实施已进行到第8个月末。在项目例会上，项目经理就当前的项目进展情况进行了分析和汇报。截止第8个月末项目执行情况分析表如下：</w:t>
      </w:r>
    </w:p>
    <w:p w:rsidR="00E0189E" w:rsidRPr="00AE77B9" w:rsidRDefault="00891353" w:rsidP="00AE77B9">
      <w:pPr>
        <w:spacing w:line="360" w:lineRule="auto"/>
        <w:rPr>
          <w:rFonts w:ascii="宋体" w:eastAsia="宋体" w:hAnsi="宋体"/>
          <w:szCs w:val="21"/>
        </w:rPr>
      </w:pPr>
      <w:r w:rsidRPr="00AE77B9">
        <w:rPr>
          <w:rFonts w:ascii="宋体" w:eastAsia="宋体" w:hAnsi="宋体"/>
          <w:noProof/>
          <w:szCs w:val="21"/>
        </w:rPr>
        <w:drawing>
          <wp:inline distT="0" distB="0" distL="0" distR="0">
            <wp:extent cx="5274310" cy="1579037"/>
            <wp:effectExtent l="0" t="0" r="2540" b="2540"/>
            <wp:docPr id="7" name="图片 7" descr="http://www.rkpass.cn:8080/ruankao_work_version_0103/userfile/image/xt_09_x_s_al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t_09_x_s_al_4(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579037"/>
                    </a:xfrm>
                    <a:prstGeom prst="rect">
                      <a:avLst/>
                    </a:prstGeom>
                    <a:noFill/>
                    <a:ln>
                      <a:noFill/>
                    </a:ln>
                  </pic:spPr>
                </pic:pic>
              </a:graphicData>
            </a:graphic>
          </wp:inline>
        </w:drawing>
      </w:r>
    </w:p>
    <w:p w:rsidR="002C554C" w:rsidRPr="002C554C" w:rsidRDefault="002C554C" w:rsidP="00AE77B9">
      <w:pPr>
        <w:spacing w:line="360" w:lineRule="auto"/>
        <w:rPr>
          <w:rFonts w:ascii="宋体" w:eastAsia="宋体" w:hAnsi="宋体"/>
          <w:b/>
          <w:szCs w:val="21"/>
        </w:rPr>
      </w:pPr>
      <w:r w:rsidRPr="002C554C">
        <w:rPr>
          <w:rFonts w:ascii="宋体" w:eastAsia="宋体" w:hAnsi="宋体" w:hint="eastAsia"/>
          <w:b/>
          <w:szCs w:val="21"/>
        </w:rPr>
        <w:t>【问题1】</w:t>
      </w:r>
    </w:p>
    <w:p w:rsidR="00E0189E" w:rsidRPr="00AE77B9" w:rsidRDefault="00E0189E" w:rsidP="002C554C">
      <w:pPr>
        <w:spacing w:line="360" w:lineRule="auto"/>
        <w:ind w:firstLine="420"/>
        <w:rPr>
          <w:rFonts w:ascii="宋体" w:eastAsia="宋体" w:hAnsi="宋体"/>
          <w:szCs w:val="21"/>
        </w:rPr>
      </w:pPr>
      <w:r w:rsidRPr="00AE77B9">
        <w:rPr>
          <w:rFonts w:ascii="宋体" w:eastAsia="宋体" w:hAnsi="宋体" w:hint="eastAsia"/>
          <w:szCs w:val="21"/>
        </w:rPr>
        <w:t>请计算截止到第8个月末该项目的成本偏差（CV）、进度偏差（SV）、成本执行指数（CPI）和进度执行指数（SPI）；判断项目当前在成本和进度方面的执行情况。</w:t>
      </w:r>
    </w:p>
    <w:p w:rsidR="00E0189E" w:rsidRDefault="00E0189E" w:rsidP="00AE77B9">
      <w:pPr>
        <w:spacing w:line="360" w:lineRule="auto"/>
        <w:rPr>
          <w:rFonts w:ascii="宋体" w:eastAsia="宋体" w:hAnsi="宋体"/>
          <w:szCs w:val="21"/>
        </w:rPr>
      </w:pPr>
      <w:r w:rsidRPr="00AE77B9">
        <w:rPr>
          <w:rFonts w:ascii="宋体" w:eastAsia="宋体" w:hAnsi="宋体"/>
          <w:szCs w:val="21"/>
        </w:rPr>
        <w:t xml:space="preserve"> </w:t>
      </w:r>
    </w:p>
    <w:p w:rsidR="002C554C" w:rsidRDefault="002C554C" w:rsidP="00AE77B9">
      <w:pPr>
        <w:spacing w:line="360" w:lineRule="auto"/>
        <w:rPr>
          <w:rFonts w:ascii="宋体" w:eastAsia="宋体" w:hAnsi="宋体"/>
          <w:szCs w:val="21"/>
        </w:rPr>
      </w:pPr>
    </w:p>
    <w:p w:rsidR="002C554C" w:rsidRDefault="002C554C" w:rsidP="00AE77B9">
      <w:pPr>
        <w:spacing w:line="360" w:lineRule="auto"/>
        <w:rPr>
          <w:rFonts w:ascii="宋体" w:eastAsia="宋体" w:hAnsi="宋体"/>
          <w:szCs w:val="21"/>
        </w:rPr>
      </w:pPr>
    </w:p>
    <w:p w:rsidR="002C554C" w:rsidRDefault="002C554C" w:rsidP="00AE77B9">
      <w:pPr>
        <w:spacing w:line="360" w:lineRule="auto"/>
        <w:rPr>
          <w:rFonts w:ascii="宋体" w:eastAsia="宋体" w:hAnsi="宋体"/>
          <w:szCs w:val="21"/>
        </w:rPr>
      </w:pPr>
    </w:p>
    <w:p w:rsidR="002C554C" w:rsidRPr="00AE77B9" w:rsidRDefault="002C554C" w:rsidP="00AE77B9">
      <w:pPr>
        <w:spacing w:line="360" w:lineRule="auto"/>
        <w:rPr>
          <w:rFonts w:ascii="宋体" w:eastAsia="宋体" w:hAnsi="宋体"/>
          <w:szCs w:val="21"/>
        </w:rPr>
      </w:pPr>
    </w:p>
    <w:p w:rsidR="002C554C" w:rsidRPr="002C554C" w:rsidRDefault="002C554C" w:rsidP="00AE77B9">
      <w:pPr>
        <w:spacing w:line="360" w:lineRule="auto"/>
        <w:rPr>
          <w:rFonts w:ascii="宋体" w:eastAsia="宋体" w:hAnsi="宋体"/>
          <w:b/>
          <w:szCs w:val="21"/>
        </w:rPr>
      </w:pPr>
      <w:r w:rsidRPr="002C554C">
        <w:rPr>
          <w:rFonts w:ascii="宋体" w:eastAsia="宋体" w:hAnsi="宋体" w:hint="eastAsia"/>
          <w:b/>
          <w:szCs w:val="21"/>
        </w:rPr>
        <w:t>【问题2】</w:t>
      </w:r>
    </w:p>
    <w:p w:rsidR="00785196" w:rsidRPr="00AE77B9" w:rsidRDefault="00E0189E" w:rsidP="002C554C">
      <w:pPr>
        <w:spacing w:line="360" w:lineRule="auto"/>
        <w:ind w:firstLine="420"/>
        <w:rPr>
          <w:rFonts w:ascii="宋体" w:eastAsia="宋体" w:hAnsi="宋体"/>
          <w:szCs w:val="21"/>
        </w:rPr>
      </w:pPr>
      <w:r w:rsidRPr="00AE77B9">
        <w:rPr>
          <w:rFonts w:ascii="宋体" w:eastAsia="宋体" w:hAnsi="宋体" w:hint="eastAsia"/>
          <w:szCs w:val="21"/>
        </w:rPr>
        <w:t>请简要叙述成本控制的主要工作内容。</w:t>
      </w:r>
    </w:p>
    <w:p w:rsidR="00891353" w:rsidRPr="00AE77B9" w:rsidRDefault="00891353" w:rsidP="00AE77B9">
      <w:pPr>
        <w:spacing w:line="360" w:lineRule="auto"/>
        <w:rPr>
          <w:rFonts w:ascii="宋体" w:eastAsia="宋体" w:hAnsi="宋体"/>
          <w:szCs w:val="21"/>
        </w:rPr>
      </w:pPr>
    </w:p>
    <w:p w:rsidR="00891353" w:rsidRPr="00AE77B9" w:rsidRDefault="00891353" w:rsidP="00AE77B9">
      <w:pPr>
        <w:spacing w:line="360" w:lineRule="auto"/>
        <w:rPr>
          <w:rFonts w:ascii="宋体" w:eastAsia="宋体" w:hAnsi="宋体"/>
          <w:szCs w:val="21"/>
        </w:rPr>
      </w:pPr>
    </w:p>
    <w:p w:rsidR="00CC00C1" w:rsidRDefault="00CC00C1">
      <w:pPr>
        <w:widowControl/>
        <w:jc w:val="left"/>
        <w:rPr>
          <w:rFonts w:ascii="宋体" w:eastAsia="宋体" w:hAnsi="宋体"/>
          <w:b/>
          <w:szCs w:val="21"/>
        </w:rPr>
      </w:pPr>
      <w:r>
        <w:rPr>
          <w:rFonts w:ascii="宋体" w:eastAsia="宋体" w:hAnsi="宋体"/>
          <w:b/>
          <w:szCs w:val="21"/>
        </w:rPr>
        <w:br w:type="page"/>
      </w:r>
    </w:p>
    <w:p w:rsidR="00820111" w:rsidRPr="00CC00C1" w:rsidRDefault="00CC00C1" w:rsidP="00AE77B9">
      <w:pPr>
        <w:spacing w:line="360" w:lineRule="auto"/>
        <w:rPr>
          <w:rFonts w:ascii="宋体" w:eastAsia="宋体" w:hAnsi="宋体"/>
          <w:b/>
          <w:szCs w:val="21"/>
        </w:rPr>
      </w:pPr>
      <w:r w:rsidRPr="00CC00C1">
        <w:rPr>
          <w:rFonts w:ascii="宋体" w:eastAsia="宋体" w:hAnsi="宋体" w:hint="eastAsia"/>
          <w:b/>
          <w:szCs w:val="21"/>
        </w:rPr>
        <w:lastRenderedPageBreak/>
        <w:t>试题五</w:t>
      </w:r>
    </w:p>
    <w:p w:rsidR="00820111"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系统集成A公司承担了某企业的业务管理系统的开发建设工作，A公司任命张工为项目经理。</w:t>
      </w:r>
    </w:p>
    <w:p w:rsidR="00820111"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张工在担任此新项目的项目经理同时，所负责的原项目尚处在收尾阶段。张工在进行了认真分析后，认为新项目刚刚开始，处于需求分析阶段，而原项目尚有某些重要工作需要完成，因此张工将新项目需求分析阶段的质量控制工作全权委托给了软件质量保证（SQA）人员李工。李</w:t>
      </w:r>
      <w:proofErr w:type="gramStart"/>
      <w:r w:rsidRPr="00AE77B9">
        <w:rPr>
          <w:rFonts w:ascii="宋体" w:eastAsia="宋体" w:hAnsi="宋体" w:hint="eastAsia"/>
          <w:szCs w:val="21"/>
        </w:rPr>
        <w:t>工制定</w:t>
      </w:r>
      <w:proofErr w:type="gramEnd"/>
      <w:r w:rsidRPr="00AE77B9">
        <w:rPr>
          <w:rFonts w:ascii="宋体" w:eastAsia="宋体" w:hAnsi="宋体" w:hint="eastAsia"/>
          <w:szCs w:val="21"/>
        </w:rPr>
        <w:t>了本项目的质量计划， 包括收集资料、</w:t>
      </w:r>
      <w:proofErr w:type="gramStart"/>
      <w:r w:rsidRPr="00AE77B9">
        <w:rPr>
          <w:rFonts w:ascii="宋体" w:eastAsia="宋体" w:hAnsi="宋体" w:hint="eastAsia"/>
          <w:szCs w:val="21"/>
        </w:rPr>
        <w:t>编制分质量</w:t>
      </w:r>
      <w:proofErr w:type="gramEnd"/>
      <w:r w:rsidRPr="00AE77B9">
        <w:rPr>
          <w:rFonts w:ascii="宋体" w:eastAsia="宋体" w:hAnsi="宋体" w:hint="eastAsia"/>
          <w:szCs w:val="21"/>
        </w:rPr>
        <w:t>计划、并通过相应的工具和技术，形成了项目质量计划书，并按照质量计划书 开展相关需求调研和分析阶段的质量控制工作。</w:t>
      </w:r>
    </w:p>
    <w:p w:rsidR="00820111"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在需求评审时，由于需求规格说明书不能完全覆盖该企业的业务需求，且部分需求理解与实际存在较大偏差，导致需求评审没有通过。</w:t>
      </w:r>
    </w:p>
    <w:p w:rsidR="00820111" w:rsidRPr="00AE77B9" w:rsidRDefault="00820111" w:rsidP="00AE77B9">
      <w:pPr>
        <w:spacing w:line="360" w:lineRule="auto"/>
        <w:rPr>
          <w:rFonts w:ascii="宋体" w:eastAsia="宋体" w:hAnsi="宋体"/>
          <w:szCs w:val="21"/>
        </w:rPr>
      </w:pPr>
      <w:r w:rsidRPr="00AE77B9">
        <w:rPr>
          <w:rFonts w:ascii="宋体" w:eastAsia="宋体" w:hAnsi="宋体"/>
          <w:szCs w:val="21"/>
        </w:rPr>
        <w:t xml:space="preserve"> </w:t>
      </w:r>
    </w:p>
    <w:p w:rsidR="00CC00C1" w:rsidRPr="00CC00C1" w:rsidRDefault="00CC00C1" w:rsidP="00AE77B9">
      <w:pPr>
        <w:spacing w:line="360" w:lineRule="auto"/>
        <w:rPr>
          <w:rFonts w:ascii="宋体" w:eastAsia="宋体" w:hAnsi="宋体"/>
          <w:b/>
          <w:szCs w:val="21"/>
        </w:rPr>
      </w:pPr>
      <w:r w:rsidRPr="00CC00C1">
        <w:rPr>
          <w:rFonts w:ascii="宋体" w:eastAsia="宋体" w:hAnsi="宋体" w:hint="eastAsia"/>
          <w:b/>
          <w:szCs w:val="21"/>
        </w:rPr>
        <w:t>【问题1】</w:t>
      </w:r>
    </w:p>
    <w:p w:rsidR="00820111"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请指出A公司在项目管理过程中的不妥之处。</w:t>
      </w:r>
    </w:p>
    <w:p w:rsidR="00820111" w:rsidRDefault="00820111" w:rsidP="00AE77B9">
      <w:pPr>
        <w:spacing w:line="360" w:lineRule="auto"/>
        <w:rPr>
          <w:rFonts w:ascii="宋体" w:eastAsia="宋体" w:hAnsi="宋体"/>
          <w:szCs w:val="21"/>
        </w:rPr>
      </w:pPr>
      <w:r w:rsidRPr="00AE77B9">
        <w:rPr>
          <w:rFonts w:ascii="宋体" w:eastAsia="宋体" w:hAnsi="宋体"/>
          <w:szCs w:val="21"/>
        </w:rPr>
        <w:t xml:space="preserve"> </w:t>
      </w:r>
    </w:p>
    <w:p w:rsidR="00CC00C1" w:rsidRDefault="00CC00C1" w:rsidP="00AE77B9">
      <w:pPr>
        <w:spacing w:line="360" w:lineRule="auto"/>
        <w:rPr>
          <w:rFonts w:ascii="宋体" w:eastAsia="宋体" w:hAnsi="宋体"/>
          <w:szCs w:val="21"/>
        </w:rPr>
      </w:pPr>
    </w:p>
    <w:p w:rsidR="00CC00C1" w:rsidRDefault="00CC00C1" w:rsidP="00AE77B9">
      <w:pPr>
        <w:spacing w:line="360" w:lineRule="auto"/>
        <w:rPr>
          <w:rFonts w:ascii="宋体" w:eastAsia="宋体" w:hAnsi="宋体"/>
          <w:szCs w:val="21"/>
        </w:rPr>
      </w:pPr>
    </w:p>
    <w:p w:rsidR="00CC00C1" w:rsidRPr="00AE77B9" w:rsidRDefault="00CC00C1" w:rsidP="00AE77B9">
      <w:pPr>
        <w:spacing w:line="360" w:lineRule="auto"/>
        <w:rPr>
          <w:rFonts w:ascii="宋体" w:eastAsia="宋体" w:hAnsi="宋体"/>
          <w:szCs w:val="21"/>
        </w:rPr>
      </w:pPr>
    </w:p>
    <w:p w:rsidR="00CC00C1" w:rsidRPr="00CC00C1" w:rsidRDefault="00CC00C1" w:rsidP="00AE77B9">
      <w:pPr>
        <w:spacing w:line="360" w:lineRule="auto"/>
        <w:rPr>
          <w:rFonts w:ascii="宋体" w:eastAsia="宋体" w:hAnsi="宋体"/>
          <w:b/>
          <w:szCs w:val="21"/>
        </w:rPr>
      </w:pPr>
      <w:r w:rsidRPr="00CC00C1">
        <w:rPr>
          <w:rFonts w:ascii="宋体" w:eastAsia="宋体" w:hAnsi="宋体" w:hint="eastAsia"/>
          <w:b/>
          <w:szCs w:val="21"/>
        </w:rPr>
        <w:t>【问题2】</w:t>
      </w:r>
    </w:p>
    <w:p w:rsidR="00820111"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请简述项目质量控制过程的基本步骤。</w:t>
      </w:r>
    </w:p>
    <w:p w:rsidR="00CC00C1" w:rsidRDefault="00CC00C1" w:rsidP="00AE77B9">
      <w:pPr>
        <w:spacing w:line="360" w:lineRule="auto"/>
        <w:rPr>
          <w:rFonts w:ascii="宋体" w:eastAsia="宋体" w:hAnsi="宋体"/>
          <w:szCs w:val="21"/>
        </w:rPr>
      </w:pPr>
    </w:p>
    <w:p w:rsidR="00CC00C1" w:rsidRDefault="00CC00C1" w:rsidP="00AE77B9">
      <w:pPr>
        <w:spacing w:line="360" w:lineRule="auto"/>
        <w:rPr>
          <w:rFonts w:ascii="宋体" w:eastAsia="宋体" w:hAnsi="宋体"/>
          <w:szCs w:val="21"/>
        </w:rPr>
      </w:pPr>
    </w:p>
    <w:p w:rsidR="00CC00C1" w:rsidRDefault="00CC00C1" w:rsidP="00AE77B9">
      <w:pPr>
        <w:spacing w:line="360" w:lineRule="auto"/>
        <w:rPr>
          <w:rFonts w:ascii="宋体" w:eastAsia="宋体" w:hAnsi="宋体"/>
          <w:szCs w:val="21"/>
        </w:rPr>
      </w:pPr>
    </w:p>
    <w:p w:rsidR="00820111" w:rsidRPr="00AE77B9" w:rsidRDefault="00820111" w:rsidP="00AE77B9">
      <w:pPr>
        <w:spacing w:line="360" w:lineRule="auto"/>
        <w:rPr>
          <w:rFonts w:ascii="宋体" w:eastAsia="宋体" w:hAnsi="宋体"/>
          <w:szCs w:val="21"/>
        </w:rPr>
      </w:pPr>
      <w:r w:rsidRPr="00AE77B9">
        <w:rPr>
          <w:rFonts w:ascii="宋体" w:eastAsia="宋体" w:hAnsi="宋体"/>
          <w:szCs w:val="21"/>
        </w:rPr>
        <w:t xml:space="preserve"> </w:t>
      </w:r>
    </w:p>
    <w:p w:rsidR="00CC00C1" w:rsidRPr="00CC00C1" w:rsidRDefault="00CC00C1" w:rsidP="00AE77B9">
      <w:pPr>
        <w:spacing w:line="360" w:lineRule="auto"/>
        <w:rPr>
          <w:rFonts w:ascii="宋体" w:eastAsia="宋体" w:hAnsi="宋体"/>
          <w:b/>
          <w:szCs w:val="21"/>
        </w:rPr>
      </w:pPr>
      <w:r w:rsidRPr="00CC00C1">
        <w:rPr>
          <w:rFonts w:ascii="宋体" w:eastAsia="宋体" w:hAnsi="宋体" w:hint="eastAsia"/>
          <w:b/>
          <w:szCs w:val="21"/>
        </w:rPr>
        <w:t>【问题3】</w:t>
      </w:r>
    </w:p>
    <w:p w:rsidR="00891353" w:rsidRPr="00AE77B9" w:rsidRDefault="00820111" w:rsidP="00CC00C1">
      <w:pPr>
        <w:spacing w:line="360" w:lineRule="auto"/>
        <w:ind w:firstLine="420"/>
        <w:rPr>
          <w:rFonts w:ascii="宋体" w:eastAsia="宋体" w:hAnsi="宋体"/>
          <w:szCs w:val="21"/>
        </w:rPr>
      </w:pPr>
      <w:r w:rsidRPr="00AE77B9">
        <w:rPr>
          <w:rFonts w:ascii="宋体" w:eastAsia="宋体" w:hAnsi="宋体" w:hint="eastAsia"/>
          <w:szCs w:val="21"/>
        </w:rPr>
        <w:t>请简述制定项目质量计划可采用的方法、技术和工具。</w:t>
      </w:r>
    </w:p>
    <w:sectPr w:rsidR="00891353" w:rsidRPr="00AE77B9" w:rsidSect="004910F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B21" w:rsidRDefault="005F4B21" w:rsidP="00E240CE">
      <w:r>
        <w:separator/>
      </w:r>
    </w:p>
  </w:endnote>
  <w:endnote w:type="continuationSeparator" w:id="0">
    <w:p w:rsidR="005F4B21" w:rsidRDefault="005F4B21" w:rsidP="00E24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8112817"/>
      <w:docPartObj>
        <w:docPartGallery w:val="Page Numbers (Bottom of Page)"/>
        <w:docPartUnique/>
      </w:docPartObj>
    </w:sdtPr>
    <w:sdtContent>
      <w:p w:rsidR="00B601B7" w:rsidRPr="00B601B7" w:rsidRDefault="00B601B7" w:rsidP="00B601B7">
        <w:pPr>
          <w:pStyle w:val="a7"/>
          <w:jc w:val="center"/>
          <w:rPr>
            <w:rFonts w:ascii="宋体" w:eastAsia="宋体" w:hAnsi="宋体"/>
            <w:sz w:val="21"/>
            <w:szCs w:val="21"/>
          </w:rPr>
        </w:pPr>
        <w:r w:rsidRPr="00B601B7">
          <w:rPr>
            <w:rFonts w:ascii="宋体" w:eastAsia="宋体" w:hAnsi="宋体" w:hint="eastAsia"/>
            <w:sz w:val="21"/>
            <w:szCs w:val="21"/>
          </w:rPr>
          <w:t>2009年下半年 系统集成项目管理工程师 下午试卷 第</w:t>
        </w:r>
        <w:r w:rsidR="006A374D" w:rsidRPr="00B601B7">
          <w:rPr>
            <w:rFonts w:ascii="宋体" w:eastAsia="宋体" w:hAnsi="宋体"/>
            <w:sz w:val="21"/>
            <w:szCs w:val="21"/>
          </w:rPr>
          <w:fldChar w:fldCharType="begin"/>
        </w:r>
        <w:r w:rsidRPr="00B601B7">
          <w:rPr>
            <w:rFonts w:ascii="宋体" w:eastAsia="宋体" w:hAnsi="宋体"/>
            <w:sz w:val="21"/>
            <w:szCs w:val="21"/>
          </w:rPr>
          <w:instrText xml:space="preserve"> PAGE   \* MERGEFORMAT </w:instrText>
        </w:r>
        <w:r w:rsidR="006A374D" w:rsidRPr="00B601B7">
          <w:rPr>
            <w:rFonts w:ascii="宋体" w:eastAsia="宋体" w:hAnsi="宋体"/>
            <w:sz w:val="21"/>
            <w:szCs w:val="21"/>
          </w:rPr>
          <w:fldChar w:fldCharType="separate"/>
        </w:r>
        <w:r w:rsidR="00073F6B" w:rsidRPr="00073F6B">
          <w:rPr>
            <w:rFonts w:ascii="宋体" w:eastAsia="宋体" w:hAnsi="宋体"/>
            <w:noProof/>
            <w:sz w:val="21"/>
            <w:szCs w:val="21"/>
            <w:lang w:val="zh-CN"/>
          </w:rPr>
          <w:t>1</w:t>
        </w:r>
        <w:r w:rsidR="006A374D" w:rsidRPr="00B601B7">
          <w:rPr>
            <w:rFonts w:ascii="宋体" w:eastAsia="宋体" w:hAnsi="宋体"/>
            <w:sz w:val="21"/>
            <w:szCs w:val="21"/>
          </w:rPr>
          <w:fldChar w:fldCharType="end"/>
        </w:r>
        <w:r w:rsidRPr="00B601B7">
          <w:rPr>
            <w:rFonts w:ascii="宋体" w:eastAsia="宋体" w:hAnsi="宋体" w:hint="eastAsia"/>
            <w:sz w:val="21"/>
            <w:szCs w:val="21"/>
          </w:rPr>
          <w:t>页 （共</w:t>
        </w:r>
        <w:fldSimple w:instr=" NUMPAGES   \* MERGEFORMAT ">
          <w:r w:rsidR="00073F6B" w:rsidRPr="00073F6B">
            <w:rPr>
              <w:rFonts w:ascii="宋体" w:eastAsia="宋体" w:hAnsi="宋体"/>
              <w:noProof/>
              <w:sz w:val="21"/>
              <w:szCs w:val="21"/>
            </w:rPr>
            <w:t>7</w:t>
          </w:r>
        </w:fldSimple>
        <w:r w:rsidRPr="00B601B7">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B21" w:rsidRDefault="005F4B21" w:rsidP="00E240CE">
      <w:r>
        <w:separator/>
      </w:r>
    </w:p>
  </w:footnote>
  <w:footnote w:type="continuationSeparator" w:id="0">
    <w:p w:rsidR="005F4B21" w:rsidRDefault="005F4B21" w:rsidP="00E24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6A59"/>
    <w:rsid w:val="0000127A"/>
    <w:rsid w:val="00002079"/>
    <w:rsid w:val="000025DD"/>
    <w:rsid w:val="00011703"/>
    <w:rsid w:val="00020E02"/>
    <w:rsid w:val="0002327F"/>
    <w:rsid w:val="00024339"/>
    <w:rsid w:val="0002792C"/>
    <w:rsid w:val="0003461F"/>
    <w:rsid w:val="00037568"/>
    <w:rsid w:val="00043469"/>
    <w:rsid w:val="00051DF4"/>
    <w:rsid w:val="00073F6B"/>
    <w:rsid w:val="00080839"/>
    <w:rsid w:val="00082376"/>
    <w:rsid w:val="00094750"/>
    <w:rsid w:val="0009696B"/>
    <w:rsid w:val="00097437"/>
    <w:rsid w:val="000A6B62"/>
    <w:rsid w:val="000A74BC"/>
    <w:rsid w:val="000C3690"/>
    <w:rsid w:val="000C48F7"/>
    <w:rsid w:val="000D38E7"/>
    <w:rsid w:val="000E4A75"/>
    <w:rsid w:val="000F57EB"/>
    <w:rsid w:val="000F641D"/>
    <w:rsid w:val="00101998"/>
    <w:rsid w:val="00110F30"/>
    <w:rsid w:val="00113BCE"/>
    <w:rsid w:val="00115D19"/>
    <w:rsid w:val="00121A7F"/>
    <w:rsid w:val="001225C1"/>
    <w:rsid w:val="00125C45"/>
    <w:rsid w:val="0013221F"/>
    <w:rsid w:val="00136C8C"/>
    <w:rsid w:val="0014799A"/>
    <w:rsid w:val="00160C1D"/>
    <w:rsid w:val="00171269"/>
    <w:rsid w:val="00173720"/>
    <w:rsid w:val="00173EA4"/>
    <w:rsid w:val="00185EA1"/>
    <w:rsid w:val="0019254C"/>
    <w:rsid w:val="001A6FFA"/>
    <w:rsid w:val="001A7CF2"/>
    <w:rsid w:val="001B5B97"/>
    <w:rsid w:val="001C3FEA"/>
    <w:rsid w:val="001C7B3E"/>
    <w:rsid w:val="001D4838"/>
    <w:rsid w:val="001E445F"/>
    <w:rsid w:val="001F1AF6"/>
    <w:rsid w:val="00204544"/>
    <w:rsid w:val="00211D52"/>
    <w:rsid w:val="0022094C"/>
    <w:rsid w:val="00235F32"/>
    <w:rsid w:val="00236666"/>
    <w:rsid w:val="002433C9"/>
    <w:rsid w:val="002447F1"/>
    <w:rsid w:val="00245255"/>
    <w:rsid w:val="00253396"/>
    <w:rsid w:val="002570E0"/>
    <w:rsid w:val="00257B50"/>
    <w:rsid w:val="002658F8"/>
    <w:rsid w:val="00284E44"/>
    <w:rsid w:val="00290799"/>
    <w:rsid w:val="00295241"/>
    <w:rsid w:val="00295775"/>
    <w:rsid w:val="002A064B"/>
    <w:rsid w:val="002A2169"/>
    <w:rsid w:val="002B65DD"/>
    <w:rsid w:val="002B7FE3"/>
    <w:rsid w:val="002C554C"/>
    <w:rsid w:val="002C6C1C"/>
    <w:rsid w:val="002D246A"/>
    <w:rsid w:val="002E3050"/>
    <w:rsid w:val="00325A01"/>
    <w:rsid w:val="00332F78"/>
    <w:rsid w:val="0033404E"/>
    <w:rsid w:val="00334599"/>
    <w:rsid w:val="0034077B"/>
    <w:rsid w:val="00344BED"/>
    <w:rsid w:val="0034586E"/>
    <w:rsid w:val="00350EF9"/>
    <w:rsid w:val="00375FC0"/>
    <w:rsid w:val="00382947"/>
    <w:rsid w:val="00383155"/>
    <w:rsid w:val="003846C1"/>
    <w:rsid w:val="00390B9F"/>
    <w:rsid w:val="003979F4"/>
    <w:rsid w:val="003B39FF"/>
    <w:rsid w:val="003B4CD2"/>
    <w:rsid w:val="003C0BDD"/>
    <w:rsid w:val="003C4DF8"/>
    <w:rsid w:val="003C7F20"/>
    <w:rsid w:val="003D2867"/>
    <w:rsid w:val="003E22D2"/>
    <w:rsid w:val="003E22EC"/>
    <w:rsid w:val="003F0C12"/>
    <w:rsid w:val="003F57FD"/>
    <w:rsid w:val="003F6419"/>
    <w:rsid w:val="003F6BDF"/>
    <w:rsid w:val="00401074"/>
    <w:rsid w:val="004018C6"/>
    <w:rsid w:val="00403C91"/>
    <w:rsid w:val="00406F48"/>
    <w:rsid w:val="004252F9"/>
    <w:rsid w:val="00432F59"/>
    <w:rsid w:val="004356A9"/>
    <w:rsid w:val="00441504"/>
    <w:rsid w:val="00441617"/>
    <w:rsid w:val="00443F70"/>
    <w:rsid w:val="00446D0B"/>
    <w:rsid w:val="00461BBA"/>
    <w:rsid w:val="00467501"/>
    <w:rsid w:val="0047246B"/>
    <w:rsid w:val="00482352"/>
    <w:rsid w:val="00484CE3"/>
    <w:rsid w:val="00487540"/>
    <w:rsid w:val="004910F1"/>
    <w:rsid w:val="004A06B5"/>
    <w:rsid w:val="004A178E"/>
    <w:rsid w:val="004A763D"/>
    <w:rsid w:val="004B5CB7"/>
    <w:rsid w:val="004B6432"/>
    <w:rsid w:val="004B7300"/>
    <w:rsid w:val="004D2048"/>
    <w:rsid w:val="004D7E7D"/>
    <w:rsid w:val="004E22DE"/>
    <w:rsid w:val="004F299C"/>
    <w:rsid w:val="004F3921"/>
    <w:rsid w:val="004F4FE2"/>
    <w:rsid w:val="005055B0"/>
    <w:rsid w:val="00516544"/>
    <w:rsid w:val="00516FFD"/>
    <w:rsid w:val="0051792B"/>
    <w:rsid w:val="00521217"/>
    <w:rsid w:val="00524AA6"/>
    <w:rsid w:val="00526C02"/>
    <w:rsid w:val="005309AA"/>
    <w:rsid w:val="00531E10"/>
    <w:rsid w:val="005326F4"/>
    <w:rsid w:val="00536DCC"/>
    <w:rsid w:val="00543D28"/>
    <w:rsid w:val="00546D8E"/>
    <w:rsid w:val="005501EB"/>
    <w:rsid w:val="00551AC7"/>
    <w:rsid w:val="00553437"/>
    <w:rsid w:val="00554CF0"/>
    <w:rsid w:val="00554EC8"/>
    <w:rsid w:val="005574B8"/>
    <w:rsid w:val="005610C4"/>
    <w:rsid w:val="00564A0A"/>
    <w:rsid w:val="0058444A"/>
    <w:rsid w:val="00587972"/>
    <w:rsid w:val="005908E5"/>
    <w:rsid w:val="005968C7"/>
    <w:rsid w:val="005C0A30"/>
    <w:rsid w:val="005C5095"/>
    <w:rsid w:val="005D03ED"/>
    <w:rsid w:val="005D06D5"/>
    <w:rsid w:val="005F0D57"/>
    <w:rsid w:val="005F4B21"/>
    <w:rsid w:val="00604423"/>
    <w:rsid w:val="00604653"/>
    <w:rsid w:val="006110C9"/>
    <w:rsid w:val="006456F8"/>
    <w:rsid w:val="00651BD8"/>
    <w:rsid w:val="00663F97"/>
    <w:rsid w:val="0066449D"/>
    <w:rsid w:val="006709BA"/>
    <w:rsid w:val="00680958"/>
    <w:rsid w:val="006859BC"/>
    <w:rsid w:val="00692EF9"/>
    <w:rsid w:val="006A10C8"/>
    <w:rsid w:val="006A374D"/>
    <w:rsid w:val="006A5E62"/>
    <w:rsid w:val="006C23B6"/>
    <w:rsid w:val="006D1B01"/>
    <w:rsid w:val="006D57E3"/>
    <w:rsid w:val="006E05DC"/>
    <w:rsid w:val="00704E4F"/>
    <w:rsid w:val="00712277"/>
    <w:rsid w:val="00712712"/>
    <w:rsid w:val="00712C51"/>
    <w:rsid w:val="007149E3"/>
    <w:rsid w:val="007240E7"/>
    <w:rsid w:val="00724DCD"/>
    <w:rsid w:val="0072567F"/>
    <w:rsid w:val="007261F0"/>
    <w:rsid w:val="00731342"/>
    <w:rsid w:val="0075450C"/>
    <w:rsid w:val="007552AC"/>
    <w:rsid w:val="00770224"/>
    <w:rsid w:val="00774F2B"/>
    <w:rsid w:val="00780CC0"/>
    <w:rsid w:val="00780E97"/>
    <w:rsid w:val="00781086"/>
    <w:rsid w:val="00785196"/>
    <w:rsid w:val="0078535B"/>
    <w:rsid w:val="007860B1"/>
    <w:rsid w:val="00787047"/>
    <w:rsid w:val="00794CAC"/>
    <w:rsid w:val="007A410C"/>
    <w:rsid w:val="007B2763"/>
    <w:rsid w:val="007B7785"/>
    <w:rsid w:val="007D6530"/>
    <w:rsid w:val="007D7413"/>
    <w:rsid w:val="007E1FE3"/>
    <w:rsid w:val="007E2D33"/>
    <w:rsid w:val="007E6904"/>
    <w:rsid w:val="00800CDD"/>
    <w:rsid w:val="008033D9"/>
    <w:rsid w:val="00815A36"/>
    <w:rsid w:val="0081673A"/>
    <w:rsid w:val="00820111"/>
    <w:rsid w:val="00833893"/>
    <w:rsid w:val="0083403B"/>
    <w:rsid w:val="008362F6"/>
    <w:rsid w:val="00844790"/>
    <w:rsid w:val="008541F2"/>
    <w:rsid w:val="00860C57"/>
    <w:rsid w:val="00863DF6"/>
    <w:rsid w:val="00866BA4"/>
    <w:rsid w:val="00883412"/>
    <w:rsid w:val="00891353"/>
    <w:rsid w:val="0089663D"/>
    <w:rsid w:val="0089757E"/>
    <w:rsid w:val="008A6A59"/>
    <w:rsid w:val="008B0362"/>
    <w:rsid w:val="008B11E9"/>
    <w:rsid w:val="008D1731"/>
    <w:rsid w:val="008D601C"/>
    <w:rsid w:val="008E2147"/>
    <w:rsid w:val="008E27F6"/>
    <w:rsid w:val="008E43F0"/>
    <w:rsid w:val="008E4B26"/>
    <w:rsid w:val="008F0513"/>
    <w:rsid w:val="00907568"/>
    <w:rsid w:val="00912861"/>
    <w:rsid w:val="0091441D"/>
    <w:rsid w:val="0091569E"/>
    <w:rsid w:val="00916451"/>
    <w:rsid w:val="00916B89"/>
    <w:rsid w:val="00920A28"/>
    <w:rsid w:val="00925023"/>
    <w:rsid w:val="00934C05"/>
    <w:rsid w:val="009412F5"/>
    <w:rsid w:val="00950A09"/>
    <w:rsid w:val="00950D55"/>
    <w:rsid w:val="0095107E"/>
    <w:rsid w:val="00955057"/>
    <w:rsid w:val="00955825"/>
    <w:rsid w:val="00957281"/>
    <w:rsid w:val="0096240B"/>
    <w:rsid w:val="009731AD"/>
    <w:rsid w:val="00975D75"/>
    <w:rsid w:val="00983910"/>
    <w:rsid w:val="00983A7E"/>
    <w:rsid w:val="009B048E"/>
    <w:rsid w:val="009B4FAA"/>
    <w:rsid w:val="009B6B5D"/>
    <w:rsid w:val="009C2405"/>
    <w:rsid w:val="009C2D89"/>
    <w:rsid w:val="009C44F2"/>
    <w:rsid w:val="009C64FA"/>
    <w:rsid w:val="009D471A"/>
    <w:rsid w:val="009E0417"/>
    <w:rsid w:val="009E4239"/>
    <w:rsid w:val="009F357E"/>
    <w:rsid w:val="009F5505"/>
    <w:rsid w:val="00A11125"/>
    <w:rsid w:val="00A13E4A"/>
    <w:rsid w:val="00A218A3"/>
    <w:rsid w:val="00A255BF"/>
    <w:rsid w:val="00A26994"/>
    <w:rsid w:val="00A313EF"/>
    <w:rsid w:val="00A34D20"/>
    <w:rsid w:val="00A42D02"/>
    <w:rsid w:val="00A50BC3"/>
    <w:rsid w:val="00A628A4"/>
    <w:rsid w:val="00A840BA"/>
    <w:rsid w:val="00A844D2"/>
    <w:rsid w:val="00AA4039"/>
    <w:rsid w:val="00AB4B43"/>
    <w:rsid w:val="00AB4C4E"/>
    <w:rsid w:val="00AB647B"/>
    <w:rsid w:val="00AC5D0B"/>
    <w:rsid w:val="00AC6EDA"/>
    <w:rsid w:val="00AD0E4D"/>
    <w:rsid w:val="00AD4B73"/>
    <w:rsid w:val="00AD570C"/>
    <w:rsid w:val="00AE2D4B"/>
    <w:rsid w:val="00AE34DA"/>
    <w:rsid w:val="00AE6E9D"/>
    <w:rsid w:val="00AE77B9"/>
    <w:rsid w:val="00AE7E0E"/>
    <w:rsid w:val="00AF0336"/>
    <w:rsid w:val="00AF1292"/>
    <w:rsid w:val="00AF4B75"/>
    <w:rsid w:val="00AF740A"/>
    <w:rsid w:val="00B0384E"/>
    <w:rsid w:val="00B044A4"/>
    <w:rsid w:val="00B12F10"/>
    <w:rsid w:val="00B14A8B"/>
    <w:rsid w:val="00B217AF"/>
    <w:rsid w:val="00B34C9C"/>
    <w:rsid w:val="00B559E4"/>
    <w:rsid w:val="00B601B7"/>
    <w:rsid w:val="00B60C60"/>
    <w:rsid w:val="00B6415E"/>
    <w:rsid w:val="00B753DC"/>
    <w:rsid w:val="00B80B6B"/>
    <w:rsid w:val="00B812FF"/>
    <w:rsid w:val="00B86F6A"/>
    <w:rsid w:val="00BB032E"/>
    <w:rsid w:val="00BB4BA4"/>
    <w:rsid w:val="00BC68CA"/>
    <w:rsid w:val="00BC75A7"/>
    <w:rsid w:val="00BC7831"/>
    <w:rsid w:val="00BF0E0A"/>
    <w:rsid w:val="00C01933"/>
    <w:rsid w:val="00C02D87"/>
    <w:rsid w:val="00C05292"/>
    <w:rsid w:val="00C06025"/>
    <w:rsid w:val="00C15B65"/>
    <w:rsid w:val="00C16AA9"/>
    <w:rsid w:val="00C25A2B"/>
    <w:rsid w:val="00C26873"/>
    <w:rsid w:val="00C27373"/>
    <w:rsid w:val="00C3403D"/>
    <w:rsid w:val="00C37428"/>
    <w:rsid w:val="00C37F9D"/>
    <w:rsid w:val="00C43FA1"/>
    <w:rsid w:val="00C50087"/>
    <w:rsid w:val="00C53544"/>
    <w:rsid w:val="00C5371A"/>
    <w:rsid w:val="00C62818"/>
    <w:rsid w:val="00C659D4"/>
    <w:rsid w:val="00C72E29"/>
    <w:rsid w:val="00C8001D"/>
    <w:rsid w:val="00C8761D"/>
    <w:rsid w:val="00C90293"/>
    <w:rsid w:val="00C92624"/>
    <w:rsid w:val="00CB3733"/>
    <w:rsid w:val="00CC00C1"/>
    <w:rsid w:val="00CC0E5F"/>
    <w:rsid w:val="00CD0258"/>
    <w:rsid w:val="00CD36F8"/>
    <w:rsid w:val="00CE1429"/>
    <w:rsid w:val="00CE14D8"/>
    <w:rsid w:val="00CE4813"/>
    <w:rsid w:val="00CF45F2"/>
    <w:rsid w:val="00CF6B0E"/>
    <w:rsid w:val="00D0577D"/>
    <w:rsid w:val="00D12E71"/>
    <w:rsid w:val="00D14E41"/>
    <w:rsid w:val="00D342BA"/>
    <w:rsid w:val="00D400BC"/>
    <w:rsid w:val="00D42BD5"/>
    <w:rsid w:val="00D5252D"/>
    <w:rsid w:val="00D56756"/>
    <w:rsid w:val="00D67ED2"/>
    <w:rsid w:val="00D70DFB"/>
    <w:rsid w:val="00D712C8"/>
    <w:rsid w:val="00D717D1"/>
    <w:rsid w:val="00D7304E"/>
    <w:rsid w:val="00D82E0D"/>
    <w:rsid w:val="00D9021B"/>
    <w:rsid w:val="00D91EF7"/>
    <w:rsid w:val="00D95950"/>
    <w:rsid w:val="00DA237F"/>
    <w:rsid w:val="00DB401E"/>
    <w:rsid w:val="00DB79A8"/>
    <w:rsid w:val="00DC0B4D"/>
    <w:rsid w:val="00DC1C5D"/>
    <w:rsid w:val="00DD3DFD"/>
    <w:rsid w:val="00DE2148"/>
    <w:rsid w:val="00DE3FCA"/>
    <w:rsid w:val="00DE457D"/>
    <w:rsid w:val="00DF08BE"/>
    <w:rsid w:val="00DF14A6"/>
    <w:rsid w:val="00DF66AB"/>
    <w:rsid w:val="00E0189E"/>
    <w:rsid w:val="00E02F4B"/>
    <w:rsid w:val="00E131E6"/>
    <w:rsid w:val="00E20679"/>
    <w:rsid w:val="00E207F7"/>
    <w:rsid w:val="00E240CE"/>
    <w:rsid w:val="00E35C42"/>
    <w:rsid w:val="00E362E7"/>
    <w:rsid w:val="00E5269A"/>
    <w:rsid w:val="00E752B1"/>
    <w:rsid w:val="00E81080"/>
    <w:rsid w:val="00E8255D"/>
    <w:rsid w:val="00E8704F"/>
    <w:rsid w:val="00E94849"/>
    <w:rsid w:val="00EA314C"/>
    <w:rsid w:val="00EA6408"/>
    <w:rsid w:val="00EB2219"/>
    <w:rsid w:val="00EB7AD3"/>
    <w:rsid w:val="00EC2D7A"/>
    <w:rsid w:val="00EC3917"/>
    <w:rsid w:val="00EC570B"/>
    <w:rsid w:val="00ED08F6"/>
    <w:rsid w:val="00ED0E95"/>
    <w:rsid w:val="00ED1A4D"/>
    <w:rsid w:val="00EF434F"/>
    <w:rsid w:val="00F022DD"/>
    <w:rsid w:val="00F04E22"/>
    <w:rsid w:val="00F06E6B"/>
    <w:rsid w:val="00F234BA"/>
    <w:rsid w:val="00F25B9D"/>
    <w:rsid w:val="00F25CC4"/>
    <w:rsid w:val="00F32426"/>
    <w:rsid w:val="00F441F6"/>
    <w:rsid w:val="00F616DC"/>
    <w:rsid w:val="00F638F9"/>
    <w:rsid w:val="00F66D84"/>
    <w:rsid w:val="00F6777D"/>
    <w:rsid w:val="00F67889"/>
    <w:rsid w:val="00F71491"/>
    <w:rsid w:val="00F95A7B"/>
    <w:rsid w:val="00F972A7"/>
    <w:rsid w:val="00FB0FDE"/>
    <w:rsid w:val="00FB6B97"/>
    <w:rsid w:val="00FB7599"/>
    <w:rsid w:val="00FC113A"/>
    <w:rsid w:val="00FC39DF"/>
    <w:rsid w:val="00FD0880"/>
    <w:rsid w:val="00FD5F8B"/>
    <w:rsid w:val="00FD7E8F"/>
    <w:rsid w:val="00FF1013"/>
    <w:rsid w:val="00FF2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433C9"/>
    <w:rPr>
      <w:sz w:val="18"/>
      <w:szCs w:val="18"/>
    </w:rPr>
  </w:style>
  <w:style w:type="character" w:customStyle="1" w:styleId="Char">
    <w:name w:val="批注框文本 Char"/>
    <w:basedOn w:val="a0"/>
    <w:link w:val="a4"/>
    <w:uiPriority w:val="99"/>
    <w:semiHidden/>
    <w:rsid w:val="002433C9"/>
    <w:rPr>
      <w:sz w:val="18"/>
      <w:szCs w:val="18"/>
    </w:rPr>
  </w:style>
  <w:style w:type="paragraph" w:styleId="a5">
    <w:name w:val="Document Map"/>
    <w:basedOn w:val="a"/>
    <w:link w:val="Char0"/>
    <w:uiPriority w:val="99"/>
    <w:semiHidden/>
    <w:unhideWhenUsed/>
    <w:rsid w:val="00E240CE"/>
    <w:rPr>
      <w:rFonts w:ascii="宋体" w:eastAsia="宋体"/>
      <w:sz w:val="18"/>
      <w:szCs w:val="18"/>
    </w:rPr>
  </w:style>
  <w:style w:type="character" w:customStyle="1" w:styleId="Char0">
    <w:name w:val="文档结构图 Char"/>
    <w:basedOn w:val="a0"/>
    <w:link w:val="a5"/>
    <w:uiPriority w:val="99"/>
    <w:semiHidden/>
    <w:rsid w:val="00E240CE"/>
    <w:rPr>
      <w:rFonts w:ascii="宋体" w:eastAsia="宋体"/>
      <w:sz w:val="18"/>
      <w:szCs w:val="18"/>
    </w:rPr>
  </w:style>
  <w:style w:type="paragraph" w:styleId="a6">
    <w:name w:val="header"/>
    <w:basedOn w:val="a"/>
    <w:link w:val="Char1"/>
    <w:uiPriority w:val="99"/>
    <w:semiHidden/>
    <w:unhideWhenUsed/>
    <w:rsid w:val="00E240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E240CE"/>
    <w:rPr>
      <w:sz w:val="18"/>
      <w:szCs w:val="18"/>
    </w:rPr>
  </w:style>
  <w:style w:type="paragraph" w:styleId="a7">
    <w:name w:val="footer"/>
    <w:basedOn w:val="a"/>
    <w:link w:val="Char2"/>
    <w:uiPriority w:val="99"/>
    <w:unhideWhenUsed/>
    <w:rsid w:val="00E240CE"/>
    <w:pPr>
      <w:tabs>
        <w:tab w:val="center" w:pos="4153"/>
        <w:tab w:val="right" w:pos="8306"/>
      </w:tabs>
      <w:snapToGrid w:val="0"/>
      <w:jc w:val="left"/>
    </w:pPr>
    <w:rPr>
      <w:sz w:val="18"/>
      <w:szCs w:val="18"/>
    </w:rPr>
  </w:style>
  <w:style w:type="character" w:customStyle="1" w:styleId="Char2">
    <w:name w:val="页脚 Char"/>
    <w:basedOn w:val="a0"/>
    <w:link w:val="a7"/>
    <w:uiPriority w:val="99"/>
    <w:rsid w:val="00E240CE"/>
    <w:rPr>
      <w:sz w:val="18"/>
      <w:szCs w:val="18"/>
    </w:rPr>
  </w:style>
  <w:style w:type="table" w:styleId="a8">
    <w:name w:val="Table Grid"/>
    <w:basedOn w:val="a1"/>
    <w:uiPriority w:val="59"/>
    <w:rsid w:val="00B60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433C9"/>
    <w:rPr>
      <w:sz w:val="18"/>
      <w:szCs w:val="18"/>
    </w:rPr>
  </w:style>
  <w:style w:type="character" w:customStyle="1" w:styleId="Char">
    <w:name w:val="批注框文本 Char"/>
    <w:basedOn w:val="a0"/>
    <w:link w:val="a4"/>
    <w:uiPriority w:val="99"/>
    <w:semiHidden/>
    <w:rsid w:val="002433C9"/>
    <w:rPr>
      <w:sz w:val="18"/>
      <w:szCs w:val="18"/>
    </w:rPr>
  </w:style>
</w:styles>
</file>

<file path=word/webSettings.xml><?xml version="1.0" encoding="utf-8"?>
<w:webSettings xmlns:r="http://schemas.openxmlformats.org/officeDocument/2006/relationships" xmlns:w="http://schemas.openxmlformats.org/wordprocessingml/2006/main">
  <w:divs>
    <w:div w:id="12539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6049AE-2D9D-456F-AA33-19EAB46E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867</cp:revision>
  <dcterms:created xsi:type="dcterms:W3CDTF">2017-08-25T01:50:00Z</dcterms:created>
  <dcterms:modified xsi:type="dcterms:W3CDTF">2017-09-09T13:26:00Z</dcterms:modified>
</cp:coreProperties>
</file>